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2F" w:rsidRPr="003E7694" w:rsidRDefault="00FF0E2F" w:rsidP="00E307E0">
      <w:pPr>
        <w:pStyle w:val="Heading1"/>
        <w:numPr>
          <w:ilvl w:val="0"/>
          <w:numId w:val="11"/>
        </w:numPr>
        <w:bidi/>
        <w:rPr>
          <w:rtl/>
        </w:rPr>
      </w:pPr>
      <w:bookmarkStart w:id="0" w:name="_GoBack"/>
      <w:bookmarkEnd w:id="0"/>
      <w:r w:rsidRPr="003E7694">
        <w:rPr>
          <w:rtl/>
        </w:rPr>
        <w:t xml:space="preserve">المعلومات الشخصية/ </w:t>
      </w:r>
      <w:r w:rsidRPr="003E7694">
        <w:t>Personal information</w:t>
      </w:r>
      <w:r w:rsidRPr="003E7694">
        <w:rPr>
          <w:rtl/>
        </w:rPr>
        <w:t xml:space="preserve"> :</w:t>
      </w:r>
    </w:p>
    <w:tbl>
      <w:tblPr>
        <w:tblStyle w:val="TableGrid"/>
        <w:bidiVisual/>
        <w:tblW w:w="10269" w:type="dxa"/>
        <w:jc w:val="center"/>
        <w:tblLayout w:type="fixed"/>
        <w:tblLook w:val="04A0"/>
      </w:tblPr>
      <w:tblGrid>
        <w:gridCol w:w="2255"/>
        <w:gridCol w:w="270"/>
        <w:gridCol w:w="4391"/>
        <w:gridCol w:w="283"/>
        <w:gridCol w:w="3070"/>
      </w:tblGrid>
      <w:tr w:rsidR="007B1679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Default="007A1706" w:rsidP="008F408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لقب العلمي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Default="007B1679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Default="005B250E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دكتوراه في الأدب العربي والنقد الأدبي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B1679" w:rsidRDefault="007B1679" w:rsidP="007B16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Pr="003E7694" w:rsidRDefault="007B1679" w:rsidP="007B1679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E769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صورة شخصية.</w:t>
            </w:r>
          </w:p>
        </w:tc>
      </w:tr>
      <w:tr w:rsidR="00FD51F8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Default="007A1706" w:rsidP="008F4086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ademic title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Default="00FD51F8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Default="00FD51F8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D51F8" w:rsidRDefault="00FD51F8" w:rsidP="007B16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Pr="003E7694" w:rsidRDefault="00FD51F8" w:rsidP="007B1679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7694">
              <w:rPr>
                <w:rFonts w:ascii="Tahoma" w:hAnsi="Tahoma" w:cs="Tahoma"/>
                <w:b/>
                <w:bCs/>
                <w:sz w:val="20"/>
                <w:szCs w:val="20"/>
              </w:rPr>
              <w:t>Personal Photo</w:t>
            </w:r>
          </w:p>
        </w:tc>
      </w:tr>
      <w:tr w:rsidR="004C79A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8F408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C74A1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7072F9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سعد عامر إبراهيم سيدون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Default="004C79AD" w:rsidP="007B16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3E7694" w:rsidRDefault="004C79AD" w:rsidP="007B1679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color w:val="FF0000"/>
                <w:sz w:val="20"/>
                <w:szCs w:val="20"/>
                <w:u w:val="single"/>
                <w:rtl/>
              </w:rPr>
              <w:t>الصورة توضع هنا</w:t>
            </w:r>
          </w:p>
        </w:tc>
      </w:tr>
      <w:tr w:rsidR="004C79A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8F4086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C74A1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7072F9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lang w:bidi="ar-KW"/>
              </w:rPr>
            </w:pPr>
            <w:r>
              <w:rPr>
                <w:rFonts w:ascii="Tahoma" w:hAnsi="Tahoma" w:cs="Tahoma"/>
                <w:sz w:val="20"/>
                <w:szCs w:val="20"/>
                <w:lang w:bidi="ar-KW"/>
              </w:rPr>
              <w:t>Musaad Amer Ibrahim Saidoon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Default="004C79AD" w:rsidP="007B16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3E7694" w:rsidRDefault="004C79AD" w:rsidP="007B1679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هة العمل الحالية 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5B250E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وزارة التربية بدولة الكويت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Pr="003E7694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ffiliation  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Pr="003E7694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قسم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5B250E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قسم اللغة العربية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Pr="003E7694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E12824" w:rsidP="009A2C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720D3">
              <w:rPr>
                <w:rFonts w:ascii="Tahoma" w:hAnsi="Tahoma" w:cs="Tahoma"/>
                <w:sz w:val="20"/>
                <w:szCs w:val="20"/>
              </w:rPr>
              <w:t>D</w:t>
            </w:r>
            <w:r w:rsidR="009A2CFD" w:rsidRPr="004720D3">
              <w:rPr>
                <w:rFonts w:ascii="Tahoma" w:hAnsi="Tahoma" w:cs="Tahoma"/>
                <w:sz w:val="20"/>
                <w:szCs w:val="20"/>
              </w:rPr>
              <w:t>epartment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Pr="003E7694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كلية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7072F9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كلية اللغات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Pr="003E7694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12E79">
              <w:rPr>
                <w:rFonts w:ascii="Tahoma" w:hAnsi="Tahoma" w:cs="Tahoma"/>
                <w:sz w:val="20"/>
                <w:szCs w:val="20"/>
              </w:rPr>
              <w:t>Faculty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Pr="003E7694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جامعة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7072F9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مدينة العالمية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Pr="003E7694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12E79">
              <w:rPr>
                <w:rFonts w:ascii="Tahoma" w:hAnsi="Tahoma" w:cs="Tahoma"/>
                <w:sz w:val="20"/>
                <w:szCs w:val="20"/>
              </w:rPr>
              <w:t>University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Pr="003E7694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بلد الجامعة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7072F9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Pr="003E7694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12E79">
              <w:rPr>
                <w:rFonts w:ascii="Tahoma" w:hAnsi="Tahoma" w:cs="Tahoma"/>
                <w:sz w:val="20"/>
                <w:szCs w:val="20"/>
              </w:rPr>
              <w:t>University Country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Pr="003E7694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تخصص العام  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7072F9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أدب العربي والنقد الأدبي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Pr="003E7694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neral </w:t>
            </w:r>
            <w:r w:rsidRPr="00E2229E">
              <w:rPr>
                <w:rFonts w:ascii="Tahoma" w:hAnsi="Tahoma" w:cs="Tahoma"/>
                <w:sz w:val="20"/>
                <w:szCs w:val="20"/>
              </w:rPr>
              <w:t>Specialization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Pr="003E7694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تخصص الدقيق 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7072F9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حليل نصوص شعرية معاصرة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Pr="003E7694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A2CFD" w:rsidTr="00613BA0">
        <w:trPr>
          <w:trHeight w:val="440"/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ecific </w:t>
            </w:r>
            <w:r w:rsidRPr="00E2229E">
              <w:rPr>
                <w:rFonts w:ascii="Tahoma" w:hAnsi="Tahoma" w:cs="Tahoma"/>
                <w:sz w:val="20"/>
                <w:szCs w:val="20"/>
              </w:rPr>
              <w:t>Specialization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Pr="003E7694" w:rsidRDefault="009A2CFD" w:rsidP="009A2CFD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C79A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8F408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جنسية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7072F9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اليمن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3F6C4E" w:rsidRDefault="004C79AD" w:rsidP="007B1679">
            <w:pPr>
              <w:bidi/>
              <w:spacing w:line="36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</w:p>
        </w:tc>
      </w:tr>
      <w:tr w:rsidR="004C79A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8F4086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onality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C79A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8F408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لغات (التي يجيدها).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37329D" w:rsidRDefault="007072F9" w:rsidP="0037329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لغة العربية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C79A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8F4086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guages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1C7A00" w:rsidRDefault="00F46C99" w:rsidP="0037329D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رقم الجوال </w:t>
            </w:r>
            <w:r>
              <w:rPr>
                <w:rFonts w:ascii="Tahoma" w:hAnsi="Tahoma" w:cs="Tahoma"/>
                <w:sz w:val="20"/>
                <w:szCs w:val="20"/>
              </w:rPr>
              <w:t>MP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7072F9" w:rsidP="009A2CFD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96598524027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تليفون البيت </w:t>
            </w:r>
            <w:r>
              <w:rPr>
                <w:rFonts w:ascii="Tahoma" w:hAnsi="Tahoma" w:cs="Tahoma"/>
                <w:sz w:val="20"/>
                <w:szCs w:val="20"/>
              </w:rPr>
              <w:t>HP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A2CFD" w:rsidTr="00F41169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بريد الإلكتروني</w:t>
            </w:r>
            <w:r>
              <w:rPr>
                <w:rFonts w:ascii="Tahoma" w:hAnsi="Tahoma" w:cs="Tahoma"/>
                <w:sz w:val="20"/>
                <w:szCs w:val="20"/>
              </w:rPr>
              <w:t xml:space="preserve"> Email 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7072F9" w:rsidP="009A2CFD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  <w:lang w:bidi="ar-KW"/>
              </w:rPr>
            </w:pPr>
            <w:r>
              <w:rPr>
                <w:rFonts w:ascii="Tahoma" w:hAnsi="Tahoma" w:cs="Tahoma"/>
                <w:sz w:val="20"/>
                <w:szCs w:val="20"/>
                <w:lang w:bidi="ar-KW"/>
              </w:rPr>
              <w:t>musaad415@gmail.com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87185" w:rsidTr="00F41169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185" w:rsidRDefault="00A87185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بريد اليكتروني آخر</w:t>
            </w:r>
            <w:r>
              <w:rPr>
                <w:rFonts w:ascii="Tahoma" w:hAnsi="Tahoma" w:cs="Tahoma"/>
                <w:sz w:val="20"/>
                <w:szCs w:val="20"/>
              </w:rPr>
              <w:t xml:space="preserve"> Email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185" w:rsidRDefault="00A87185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7185" w:rsidRDefault="007072F9" w:rsidP="009A2CFD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aadsaidon5@gmail.com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87185" w:rsidRDefault="00A87185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185" w:rsidRDefault="00A87185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A2CFD" w:rsidTr="009F70ED">
        <w:trPr>
          <w:jc w:val="center"/>
        </w:trPr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اسكايب </w:t>
            </w:r>
            <w:r>
              <w:rPr>
                <w:rFonts w:ascii="Tahoma" w:hAnsi="Tahoma" w:cs="Tahoma"/>
                <w:sz w:val="20"/>
                <w:szCs w:val="20"/>
              </w:rPr>
              <w:t>skpe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2CFD" w:rsidRDefault="009A2CFD" w:rsidP="009A2CFD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CFD" w:rsidRDefault="009A2CFD" w:rsidP="009A2CF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7912DE" w:rsidRDefault="007912DE" w:rsidP="007912DE">
      <w:pPr>
        <w:bidi/>
        <w:spacing w:before="120" w:after="120" w:line="216" w:lineRule="auto"/>
        <w:rPr>
          <w:rFonts w:ascii="Tahoma" w:hAnsi="Tahoma" w:cs="Tahoma"/>
          <w:sz w:val="20"/>
          <w:szCs w:val="20"/>
          <w:rtl/>
          <w:lang w:bidi="ar-KW"/>
        </w:rPr>
      </w:pPr>
    </w:p>
    <w:p w:rsidR="003E7694" w:rsidRDefault="003E7694" w:rsidP="00E307E0">
      <w:pPr>
        <w:pStyle w:val="Heading1"/>
        <w:numPr>
          <w:ilvl w:val="0"/>
          <w:numId w:val="11"/>
        </w:numPr>
        <w:bidi/>
      </w:pPr>
      <w:r w:rsidRPr="003E7694">
        <w:rPr>
          <w:rFonts w:hint="cs"/>
          <w:rtl/>
        </w:rPr>
        <w:t xml:space="preserve">المؤهلات </w:t>
      </w:r>
      <w:r w:rsidRPr="00E307E0">
        <w:rPr>
          <w:rFonts w:hint="cs"/>
          <w:rtl/>
        </w:rPr>
        <w:t>الأكاديمية</w:t>
      </w:r>
      <w:r w:rsidRPr="003E7694">
        <w:rPr>
          <w:rtl/>
        </w:rPr>
        <w:t xml:space="preserve">/ </w:t>
      </w:r>
      <w:r w:rsidRPr="003E7694">
        <w:t xml:space="preserve">Academic Qualifications </w:t>
      </w:r>
      <w:r w:rsidRPr="003E7694">
        <w:rPr>
          <w:rtl/>
        </w:rPr>
        <w:t xml:space="preserve"> :</w:t>
      </w:r>
    </w:p>
    <w:tbl>
      <w:tblPr>
        <w:tblStyle w:val="TableGrid"/>
        <w:bidiVisual/>
        <w:tblW w:w="978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94"/>
        <w:gridCol w:w="4734"/>
        <w:gridCol w:w="1418"/>
        <w:gridCol w:w="1242"/>
      </w:tblGrid>
      <w:tr w:rsidR="003E7694" w:rsidTr="007618F3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3E7694" w:rsidRP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ؤهل.</w:t>
            </w:r>
          </w:p>
        </w:tc>
        <w:tc>
          <w:tcPr>
            <w:tcW w:w="4734" w:type="dxa"/>
            <w:shd w:val="pct12" w:color="auto" w:fill="auto"/>
            <w:vAlign w:val="center"/>
          </w:tcPr>
          <w:p w:rsidR="003E7694" w:rsidRP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ؤسسة المُصدرة له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3E7694" w:rsidRP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دولة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3E7694" w:rsidRP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إصدار</w:t>
            </w:r>
          </w:p>
        </w:tc>
      </w:tr>
      <w:tr w:rsidR="003E7694" w:rsidTr="007618F3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Qualification Title</w:t>
            </w:r>
          </w:p>
        </w:tc>
        <w:tc>
          <w:tcPr>
            <w:tcW w:w="4734" w:type="dxa"/>
            <w:shd w:val="pct12" w:color="auto" w:fill="auto"/>
            <w:vAlign w:val="center"/>
          </w:tcPr>
          <w:p w:rsidR="003E7694" w:rsidRDefault="003E7694" w:rsidP="00091B1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Issued by (institute</w:t>
            </w:r>
            <w:r w:rsidR="00091B14">
              <w:rPr>
                <w:rFonts w:ascii="Tahoma" w:hAnsi="Tahoma" w:cs="Tahoma"/>
                <w:sz w:val="20"/>
                <w:szCs w:val="20"/>
              </w:rPr>
              <w:t xml:space="preserve">’s </w:t>
            </w:r>
            <w:r>
              <w:rPr>
                <w:rFonts w:ascii="Tahoma" w:hAnsi="Tahoma" w:cs="Tahoma"/>
                <w:sz w:val="20"/>
                <w:szCs w:val="20"/>
              </w:rPr>
              <w:t>name)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ountry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523D24" w:rsidTr="007618F3">
        <w:trPr>
          <w:jc w:val="center"/>
        </w:trPr>
        <w:tc>
          <w:tcPr>
            <w:tcW w:w="2394" w:type="dxa"/>
            <w:vAlign w:val="center"/>
          </w:tcPr>
          <w:p w:rsidR="00523D2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D</w:t>
            </w:r>
          </w:p>
          <w:p w:rsidR="00523D2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دكتوراه</w:t>
            </w:r>
          </w:p>
        </w:tc>
        <w:tc>
          <w:tcPr>
            <w:tcW w:w="4734" w:type="dxa"/>
            <w:vAlign w:val="center"/>
          </w:tcPr>
          <w:p w:rsidR="00523D24" w:rsidRDefault="00E128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 xml:space="preserve">الأدب العربي والنقد الأدبي </w:t>
            </w:r>
          </w:p>
        </w:tc>
        <w:tc>
          <w:tcPr>
            <w:tcW w:w="1418" w:type="dxa"/>
            <w:vAlign w:val="center"/>
          </w:tcPr>
          <w:p w:rsidR="00523D24" w:rsidRPr="001C7A00" w:rsidRDefault="00E128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242" w:type="dxa"/>
            <w:vAlign w:val="center"/>
          </w:tcPr>
          <w:p w:rsidR="00523D24" w:rsidRDefault="00E12824" w:rsidP="00543C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</w:tr>
      <w:tr w:rsidR="003E7694" w:rsidTr="007618F3">
        <w:trPr>
          <w:jc w:val="center"/>
        </w:trPr>
        <w:tc>
          <w:tcPr>
            <w:tcW w:w="2394" w:type="dxa"/>
            <w:vAlign w:val="center"/>
          </w:tcPr>
          <w:p w:rsidR="003E769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ster</w:t>
            </w:r>
          </w:p>
          <w:p w:rsidR="001C7A00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اجستير</w:t>
            </w:r>
          </w:p>
        </w:tc>
        <w:tc>
          <w:tcPr>
            <w:tcW w:w="4734" w:type="dxa"/>
            <w:vAlign w:val="center"/>
          </w:tcPr>
          <w:p w:rsidR="001C7A00" w:rsidRDefault="007072F9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أدب العربي والنقد الأدبي </w:t>
            </w:r>
          </w:p>
        </w:tc>
        <w:tc>
          <w:tcPr>
            <w:tcW w:w="1418" w:type="dxa"/>
            <w:vAlign w:val="center"/>
          </w:tcPr>
          <w:p w:rsidR="001C7A00" w:rsidRPr="001C7A00" w:rsidRDefault="007072F9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242" w:type="dxa"/>
            <w:vAlign w:val="center"/>
          </w:tcPr>
          <w:p w:rsidR="003E7694" w:rsidRDefault="007072F9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4</w:t>
            </w:r>
          </w:p>
        </w:tc>
      </w:tr>
      <w:tr w:rsidR="00523D24" w:rsidTr="007618F3">
        <w:trPr>
          <w:jc w:val="center"/>
        </w:trPr>
        <w:tc>
          <w:tcPr>
            <w:tcW w:w="2394" w:type="dxa"/>
            <w:vAlign w:val="center"/>
          </w:tcPr>
          <w:p w:rsidR="00523D2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elor</w:t>
            </w:r>
          </w:p>
          <w:p w:rsidR="00523D2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بكالوريوس</w:t>
            </w:r>
            <w:r w:rsidRPr="00523D24">
              <w:rPr>
                <w:rFonts w:ascii="Tahoma" w:hAnsi="Tahoma" w:cs="Tahoma" w:hint="cs"/>
                <w:sz w:val="18"/>
                <w:szCs w:val="18"/>
                <w:rtl/>
              </w:rPr>
              <w:t xml:space="preserve"> (الإجازة العالية)</w:t>
            </w:r>
          </w:p>
        </w:tc>
        <w:tc>
          <w:tcPr>
            <w:tcW w:w="4734" w:type="dxa"/>
            <w:vAlign w:val="center"/>
          </w:tcPr>
          <w:p w:rsidR="00523D24" w:rsidRDefault="007072F9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حضرموت</w:t>
            </w:r>
          </w:p>
        </w:tc>
        <w:tc>
          <w:tcPr>
            <w:tcW w:w="1418" w:type="dxa"/>
            <w:vAlign w:val="center"/>
          </w:tcPr>
          <w:p w:rsidR="00523D24" w:rsidRPr="001C7A00" w:rsidRDefault="007072F9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يمن</w:t>
            </w:r>
          </w:p>
        </w:tc>
        <w:tc>
          <w:tcPr>
            <w:tcW w:w="1242" w:type="dxa"/>
            <w:vAlign w:val="center"/>
          </w:tcPr>
          <w:p w:rsidR="00523D24" w:rsidRDefault="007072F9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04</w:t>
            </w:r>
          </w:p>
        </w:tc>
      </w:tr>
    </w:tbl>
    <w:p w:rsidR="007512F2" w:rsidRDefault="007512F2" w:rsidP="007512F2">
      <w:pPr>
        <w:pStyle w:val="ListParagraph"/>
        <w:bidi/>
        <w:spacing w:before="120" w:after="240" w:line="216" w:lineRule="auto"/>
        <w:ind w:left="360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104AA1" w:rsidRDefault="00104AA1" w:rsidP="00104AA1">
      <w:pPr>
        <w:pStyle w:val="ListParagraph"/>
        <w:bidi/>
        <w:spacing w:before="120" w:after="240" w:line="216" w:lineRule="auto"/>
        <w:ind w:left="360"/>
        <w:rPr>
          <w:rFonts w:ascii="Tahoma" w:hAnsi="Tahoma" w:cs="Tahoma"/>
          <w:b/>
          <w:bCs/>
          <w:sz w:val="20"/>
          <w:szCs w:val="20"/>
          <w:u w:val="single"/>
          <w:lang w:bidi="ar-KW"/>
        </w:rPr>
      </w:pPr>
    </w:p>
    <w:p w:rsidR="001839CA" w:rsidRDefault="001839CA" w:rsidP="00E307E0">
      <w:pPr>
        <w:pStyle w:val="Heading1"/>
        <w:numPr>
          <w:ilvl w:val="0"/>
          <w:numId w:val="11"/>
        </w:numPr>
        <w:bidi/>
      </w:pPr>
      <w:r>
        <w:rPr>
          <w:rFonts w:hint="cs"/>
          <w:rtl/>
        </w:rPr>
        <w:t>المؤهلات(</w:t>
      </w:r>
      <w:r w:rsidR="0037329D">
        <w:rPr>
          <w:rFonts w:hint="cs"/>
          <w:rtl/>
        </w:rPr>
        <w:t xml:space="preserve">أو </w:t>
      </w:r>
      <w:r>
        <w:rPr>
          <w:rFonts w:hint="cs"/>
          <w:rtl/>
        </w:rPr>
        <w:t xml:space="preserve">الدورات) الاحترافية/ </w:t>
      </w:r>
      <w:r w:rsidRPr="001839CA">
        <w:t>Professional Qualification</w:t>
      </w:r>
      <w:r>
        <w:rPr>
          <w:rFonts w:hint="cs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94"/>
        <w:gridCol w:w="4522"/>
        <w:gridCol w:w="1418"/>
        <w:gridCol w:w="1242"/>
      </w:tblGrid>
      <w:tr w:rsidR="001839CA" w:rsidRPr="003E7694" w:rsidTr="00091B14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1839CA" w:rsidRPr="003E7694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ؤهل (الدورة).</w:t>
            </w:r>
          </w:p>
        </w:tc>
        <w:tc>
          <w:tcPr>
            <w:tcW w:w="4522" w:type="dxa"/>
            <w:shd w:val="pct12" w:color="auto" w:fill="auto"/>
            <w:vAlign w:val="center"/>
          </w:tcPr>
          <w:p w:rsidR="001839CA" w:rsidRPr="003E7694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ؤسسة المُصدرة له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1839CA" w:rsidRPr="003E7694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دولة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1839CA" w:rsidRPr="003E7694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إصدار</w:t>
            </w:r>
          </w:p>
        </w:tc>
      </w:tr>
      <w:tr w:rsidR="001839CA" w:rsidTr="00091B14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1839CA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tion Title</w:t>
            </w:r>
          </w:p>
        </w:tc>
        <w:tc>
          <w:tcPr>
            <w:tcW w:w="4522" w:type="dxa"/>
            <w:shd w:val="pct12" w:color="auto" w:fill="auto"/>
            <w:vAlign w:val="center"/>
          </w:tcPr>
          <w:p w:rsidR="001839CA" w:rsidRDefault="001839CA" w:rsidP="00091B1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Issued by (institute</w:t>
            </w:r>
            <w:r w:rsidR="00091B14">
              <w:rPr>
                <w:rFonts w:ascii="Tahoma" w:hAnsi="Tahoma" w:cs="Tahoma"/>
                <w:sz w:val="20"/>
                <w:szCs w:val="20"/>
              </w:rPr>
              <w:t xml:space="preserve">’s </w:t>
            </w:r>
            <w:r>
              <w:rPr>
                <w:rFonts w:ascii="Tahoma" w:hAnsi="Tahoma" w:cs="Tahoma"/>
                <w:sz w:val="20"/>
                <w:szCs w:val="20"/>
              </w:rPr>
              <w:t>name)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1839CA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ountry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1839CA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707F57" w:rsidTr="00707F57">
        <w:trPr>
          <w:jc w:val="center"/>
        </w:trPr>
        <w:tc>
          <w:tcPr>
            <w:tcW w:w="2394" w:type="dxa"/>
            <w:vAlign w:val="center"/>
          </w:tcPr>
          <w:p w:rsidR="00707F57" w:rsidRDefault="00A14711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 xml:space="preserve">الأدب </w:t>
            </w:r>
            <w:r w:rsidR="007072F9"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السرد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ي</w:t>
            </w:r>
          </w:p>
        </w:tc>
        <w:tc>
          <w:tcPr>
            <w:tcW w:w="4522" w:type="dxa"/>
            <w:vAlign w:val="center"/>
          </w:tcPr>
          <w:p w:rsidR="00707F57" w:rsidRDefault="007072F9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منصة رواق </w:t>
            </w:r>
          </w:p>
        </w:tc>
        <w:tc>
          <w:tcPr>
            <w:tcW w:w="1418" w:type="dxa"/>
            <w:vAlign w:val="center"/>
          </w:tcPr>
          <w:p w:rsidR="00707F57" w:rsidRPr="001C7A00" w:rsidRDefault="00707F57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07F57" w:rsidRDefault="007072F9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4</w:t>
            </w:r>
          </w:p>
        </w:tc>
      </w:tr>
      <w:tr w:rsidR="00BF4690" w:rsidTr="00707F57">
        <w:trPr>
          <w:jc w:val="center"/>
        </w:trPr>
        <w:tc>
          <w:tcPr>
            <w:tcW w:w="2394" w:type="dxa"/>
            <w:vAlign w:val="center"/>
          </w:tcPr>
          <w:p w:rsidR="00BF4690" w:rsidRDefault="007072F9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نحو النص </w:t>
            </w:r>
          </w:p>
        </w:tc>
        <w:tc>
          <w:tcPr>
            <w:tcW w:w="4522" w:type="dxa"/>
            <w:vAlign w:val="center"/>
          </w:tcPr>
          <w:p w:rsidR="00BF4690" w:rsidRDefault="007072F9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ركز فصحى </w:t>
            </w:r>
          </w:p>
        </w:tc>
        <w:tc>
          <w:tcPr>
            <w:tcW w:w="1418" w:type="dxa"/>
            <w:vAlign w:val="center"/>
          </w:tcPr>
          <w:p w:rsidR="00BF4690" w:rsidRPr="001C7A00" w:rsidRDefault="007072F9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دولة الكويت</w:t>
            </w:r>
          </w:p>
        </w:tc>
        <w:tc>
          <w:tcPr>
            <w:tcW w:w="1242" w:type="dxa"/>
            <w:vAlign w:val="center"/>
          </w:tcPr>
          <w:p w:rsidR="00BF4690" w:rsidRDefault="007072F9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8</w:t>
            </w:r>
          </w:p>
        </w:tc>
      </w:tr>
      <w:tr w:rsidR="00BF4690" w:rsidTr="00707F57">
        <w:trPr>
          <w:jc w:val="center"/>
        </w:trPr>
        <w:tc>
          <w:tcPr>
            <w:tcW w:w="2394" w:type="dxa"/>
            <w:vAlign w:val="center"/>
          </w:tcPr>
          <w:p w:rsidR="00BF4690" w:rsidRDefault="007072F9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سلامة اللغوية</w:t>
            </w:r>
          </w:p>
        </w:tc>
        <w:tc>
          <w:tcPr>
            <w:tcW w:w="4522" w:type="dxa"/>
            <w:vAlign w:val="center"/>
          </w:tcPr>
          <w:p w:rsidR="00BF4690" w:rsidRDefault="007072F9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وزارة التربية </w:t>
            </w:r>
          </w:p>
        </w:tc>
        <w:tc>
          <w:tcPr>
            <w:tcW w:w="1418" w:type="dxa"/>
            <w:vAlign w:val="center"/>
          </w:tcPr>
          <w:p w:rsidR="00BF4690" w:rsidRPr="001C7A00" w:rsidRDefault="007072F9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دولة الكويت</w:t>
            </w:r>
          </w:p>
        </w:tc>
        <w:tc>
          <w:tcPr>
            <w:tcW w:w="1242" w:type="dxa"/>
            <w:vAlign w:val="center"/>
          </w:tcPr>
          <w:p w:rsidR="00BF4690" w:rsidRDefault="007072F9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1</w:t>
            </w:r>
          </w:p>
        </w:tc>
      </w:tr>
      <w:tr w:rsidR="00BF4690" w:rsidTr="00707F57">
        <w:trPr>
          <w:jc w:val="center"/>
        </w:trPr>
        <w:tc>
          <w:tcPr>
            <w:tcW w:w="2394" w:type="dxa"/>
            <w:vAlign w:val="center"/>
          </w:tcPr>
          <w:p w:rsidR="00BF4690" w:rsidRDefault="007072F9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قدمة في اللسانيات</w:t>
            </w:r>
          </w:p>
        </w:tc>
        <w:tc>
          <w:tcPr>
            <w:tcW w:w="4522" w:type="dxa"/>
            <w:vAlign w:val="center"/>
          </w:tcPr>
          <w:p w:rsidR="00BF4690" w:rsidRDefault="007072F9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نصة رواق </w:t>
            </w:r>
          </w:p>
        </w:tc>
        <w:tc>
          <w:tcPr>
            <w:tcW w:w="1418" w:type="dxa"/>
            <w:vAlign w:val="center"/>
          </w:tcPr>
          <w:p w:rsidR="00BF4690" w:rsidRPr="001C7A00" w:rsidRDefault="00BF4690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BF4690" w:rsidRDefault="00C179E0" w:rsidP="00C179E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7</w:t>
            </w:r>
          </w:p>
        </w:tc>
      </w:tr>
      <w:tr w:rsidR="00C10CE9" w:rsidTr="00BE5694">
        <w:trPr>
          <w:jc w:val="center"/>
        </w:trPr>
        <w:tc>
          <w:tcPr>
            <w:tcW w:w="2394" w:type="dxa"/>
            <w:vAlign w:val="center"/>
          </w:tcPr>
          <w:p w:rsidR="00C10CE9" w:rsidRDefault="00C179E0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علم العروض الميسر</w:t>
            </w:r>
          </w:p>
        </w:tc>
        <w:tc>
          <w:tcPr>
            <w:tcW w:w="4522" w:type="dxa"/>
            <w:vAlign w:val="center"/>
          </w:tcPr>
          <w:p w:rsidR="00C10CE9" w:rsidRDefault="00C179E0" w:rsidP="00C179E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عهد سيبويه للغة العربية</w:t>
            </w:r>
          </w:p>
        </w:tc>
        <w:tc>
          <w:tcPr>
            <w:tcW w:w="1418" w:type="dxa"/>
            <w:vAlign w:val="center"/>
          </w:tcPr>
          <w:p w:rsidR="00C10CE9" w:rsidRPr="001C7A00" w:rsidRDefault="00C179E0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ملكة العربية السعودية</w:t>
            </w:r>
          </w:p>
        </w:tc>
        <w:tc>
          <w:tcPr>
            <w:tcW w:w="1242" w:type="dxa"/>
            <w:vAlign w:val="center"/>
          </w:tcPr>
          <w:p w:rsidR="00C10CE9" w:rsidRDefault="00C179E0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9</w:t>
            </w:r>
          </w:p>
        </w:tc>
      </w:tr>
      <w:tr w:rsidR="005B250E" w:rsidTr="00BE5694">
        <w:trPr>
          <w:jc w:val="center"/>
        </w:trPr>
        <w:tc>
          <w:tcPr>
            <w:tcW w:w="2394" w:type="dxa"/>
            <w:vAlign w:val="center"/>
          </w:tcPr>
          <w:p w:rsidR="005B250E" w:rsidRDefault="005B250E" w:rsidP="00BE5694">
            <w:pPr>
              <w:bidi/>
              <w:spacing w:line="360" w:lineRule="auto"/>
              <w:jc w:val="center"/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دورة في علم البلاغة</w:t>
            </w:r>
          </w:p>
        </w:tc>
        <w:tc>
          <w:tcPr>
            <w:tcW w:w="4522" w:type="dxa"/>
            <w:vAlign w:val="center"/>
          </w:tcPr>
          <w:p w:rsidR="005B250E" w:rsidRDefault="005B250E" w:rsidP="00C179E0">
            <w:pPr>
              <w:bidi/>
              <w:spacing w:line="360" w:lineRule="auto"/>
              <w:jc w:val="center"/>
              <w:rPr>
                <w:rFonts w:ascii="Tahoma" w:hAnsi="Tahoma" w:cs="Tahoma" w:hint="cs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دكتور عبدالحميد هنداوي</w:t>
            </w:r>
          </w:p>
        </w:tc>
        <w:tc>
          <w:tcPr>
            <w:tcW w:w="1418" w:type="dxa"/>
            <w:vAlign w:val="center"/>
          </w:tcPr>
          <w:p w:rsidR="005B250E" w:rsidRDefault="005B250E" w:rsidP="00BE5694">
            <w:pPr>
              <w:bidi/>
              <w:spacing w:line="360" w:lineRule="auto"/>
              <w:jc w:val="center"/>
              <w:rPr>
                <w:rFonts w:ascii="Tahoma" w:hAnsi="Tahoma" w:cs="Tahoma" w:hint="cs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5B250E" w:rsidRDefault="005B250E" w:rsidP="00BE5694">
            <w:pPr>
              <w:bidi/>
              <w:spacing w:line="360" w:lineRule="auto"/>
              <w:jc w:val="center"/>
              <w:rPr>
                <w:rFonts w:ascii="Tahoma" w:hAnsi="Tahoma" w:cs="Tahoma" w:hint="cs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20</w:t>
            </w:r>
          </w:p>
        </w:tc>
      </w:tr>
      <w:tr w:rsidR="005B250E" w:rsidTr="00BE5694">
        <w:trPr>
          <w:jc w:val="center"/>
        </w:trPr>
        <w:tc>
          <w:tcPr>
            <w:tcW w:w="2394" w:type="dxa"/>
            <w:vAlign w:val="center"/>
          </w:tcPr>
          <w:p w:rsidR="005B250E" w:rsidRDefault="005B250E" w:rsidP="00BE5694">
            <w:pPr>
              <w:bidi/>
              <w:spacing w:line="360" w:lineRule="auto"/>
              <w:jc w:val="center"/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دورة في مدخل إلى فقه الإمام الشافعي</w:t>
            </w:r>
          </w:p>
        </w:tc>
        <w:tc>
          <w:tcPr>
            <w:tcW w:w="4522" w:type="dxa"/>
            <w:vAlign w:val="center"/>
          </w:tcPr>
          <w:p w:rsidR="005B250E" w:rsidRDefault="005B250E" w:rsidP="00C179E0">
            <w:pPr>
              <w:bidi/>
              <w:spacing w:line="360" w:lineRule="auto"/>
              <w:jc w:val="center"/>
              <w:rPr>
                <w:rFonts w:ascii="Tahoma" w:hAnsi="Tahoma" w:cs="Tahoma" w:hint="cs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أكاديمية الشريعة</w:t>
            </w:r>
          </w:p>
        </w:tc>
        <w:tc>
          <w:tcPr>
            <w:tcW w:w="1418" w:type="dxa"/>
            <w:vAlign w:val="center"/>
          </w:tcPr>
          <w:p w:rsidR="005B250E" w:rsidRDefault="005B250E" w:rsidP="00BE5694">
            <w:pPr>
              <w:bidi/>
              <w:spacing w:line="360" w:lineRule="auto"/>
              <w:jc w:val="center"/>
              <w:rPr>
                <w:rFonts w:ascii="Tahoma" w:hAnsi="Tahoma" w:cs="Tahoma" w:hint="cs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كويت</w:t>
            </w:r>
          </w:p>
        </w:tc>
        <w:tc>
          <w:tcPr>
            <w:tcW w:w="1242" w:type="dxa"/>
            <w:vAlign w:val="center"/>
          </w:tcPr>
          <w:p w:rsidR="005B250E" w:rsidRDefault="005B250E" w:rsidP="00BE5694">
            <w:pPr>
              <w:bidi/>
              <w:spacing w:line="360" w:lineRule="auto"/>
              <w:jc w:val="center"/>
              <w:rPr>
                <w:rFonts w:ascii="Tahoma" w:hAnsi="Tahoma" w:cs="Tahoma" w:hint="cs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20</w:t>
            </w:r>
          </w:p>
        </w:tc>
      </w:tr>
    </w:tbl>
    <w:p w:rsidR="00C92F8E" w:rsidRDefault="00C92F8E" w:rsidP="00C92F8E">
      <w:pPr>
        <w:pStyle w:val="ListParagraph"/>
        <w:bidi/>
        <w:spacing w:before="120" w:after="240" w:line="216" w:lineRule="auto"/>
        <w:ind w:left="360"/>
        <w:rPr>
          <w:rFonts w:ascii="Tahoma" w:hAnsi="Tahoma" w:cs="Tahoma" w:hint="cs"/>
          <w:b/>
          <w:bCs/>
          <w:sz w:val="20"/>
          <w:szCs w:val="20"/>
          <w:u w:val="single"/>
          <w:lang w:bidi="ar-KW"/>
        </w:rPr>
      </w:pPr>
    </w:p>
    <w:p w:rsidR="00C92F8E" w:rsidRDefault="00C92F8E" w:rsidP="00E307E0">
      <w:pPr>
        <w:pStyle w:val="Heading1"/>
        <w:numPr>
          <w:ilvl w:val="0"/>
          <w:numId w:val="11"/>
        </w:numPr>
        <w:bidi/>
      </w:pPr>
      <w:r>
        <w:rPr>
          <w:rFonts w:hint="cs"/>
          <w:rtl/>
        </w:rPr>
        <w:t xml:space="preserve">أوراق </w:t>
      </w:r>
      <w:r w:rsidR="007512F2">
        <w:rPr>
          <w:rFonts w:hint="cs"/>
          <w:rtl/>
        </w:rPr>
        <w:t xml:space="preserve">عمل منشورة ومجالاتها </w:t>
      </w:r>
      <w:r>
        <w:rPr>
          <w:rFonts w:hint="cs"/>
          <w:rtl/>
        </w:rPr>
        <w:t xml:space="preserve"> /</w:t>
      </w:r>
      <w:r w:rsidR="007512F2">
        <w:t>published</w:t>
      </w:r>
      <w:r>
        <w:t>project paper</w:t>
      </w:r>
    </w:p>
    <w:tbl>
      <w:tblPr>
        <w:tblStyle w:val="TableGrid"/>
        <w:bidiVisual/>
        <w:tblW w:w="992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537"/>
        <w:gridCol w:w="1911"/>
        <w:gridCol w:w="3411"/>
        <w:gridCol w:w="1266"/>
        <w:gridCol w:w="2802"/>
      </w:tblGrid>
      <w:tr w:rsidR="0032027D" w:rsidRPr="008D4413" w:rsidTr="0037329D">
        <w:trPr>
          <w:tblHeader/>
          <w:jc w:val="center"/>
        </w:trPr>
        <w:tc>
          <w:tcPr>
            <w:tcW w:w="537" w:type="dxa"/>
            <w:shd w:val="pct12" w:color="auto" w:fill="auto"/>
            <w:vAlign w:val="center"/>
          </w:tcPr>
          <w:p w:rsidR="0032027D" w:rsidRPr="008D4413" w:rsidRDefault="0032027D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رقم</w:t>
            </w:r>
          </w:p>
        </w:tc>
        <w:tc>
          <w:tcPr>
            <w:tcW w:w="1911" w:type="dxa"/>
            <w:shd w:val="pct12" w:color="auto" w:fill="auto"/>
            <w:vAlign w:val="center"/>
          </w:tcPr>
          <w:p w:rsidR="0032027D" w:rsidRPr="008D4413" w:rsidRDefault="00973238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جال العلمي</w:t>
            </w:r>
          </w:p>
        </w:tc>
        <w:tc>
          <w:tcPr>
            <w:tcW w:w="3411" w:type="dxa"/>
            <w:shd w:val="pct12" w:color="auto" w:fill="auto"/>
            <w:vAlign w:val="center"/>
          </w:tcPr>
          <w:p w:rsidR="0032027D" w:rsidRPr="008D4413" w:rsidRDefault="0032027D" w:rsidP="00973238">
            <w:pPr>
              <w:bidi/>
              <w:spacing w:line="360" w:lineRule="auto"/>
              <w:jc w:val="center"/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نوان الكتاب.</w:t>
            </w:r>
          </w:p>
        </w:tc>
        <w:tc>
          <w:tcPr>
            <w:tcW w:w="1266" w:type="dxa"/>
            <w:shd w:val="pct12" w:color="auto" w:fill="auto"/>
            <w:vAlign w:val="center"/>
          </w:tcPr>
          <w:p w:rsidR="0032027D" w:rsidRPr="008D4413" w:rsidRDefault="007C7408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نشر</w:t>
            </w:r>
          </w:p>
        </w:tc>
        <w:tc>
          <w:tcPr>
            <w:tcW w:w="2802" w:type="dxa"/>
            <w:shd w:val="pct12" w:color="auto" w:fill="auto"/>
            <w:vAlign w:val="center"/>
          </w:tcPr>
          <w:p w:rsidR="0032027D" w:rsidRPr="008D4413" w:rsidRDefault="0032027D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علومات النشر.</w:t>
            </w:r>
          </w:p>
        </w:tc>
      </w:tr>
      <w:tr w:rsidR="0032027D" w:rsidRPr="008D4413" w:rsidTr="0037329D">
        <w:trPr>
          <w:tblHeader/>
          <w:jc w:val="center"/>
        </w:trPr>
        <w:tc>
          <w:tcPr>
            <w:tcW w:w="537" w:type="dxa"/>
            <w:shd w:val="pct12" w:color="auto" w:fill="auto"/>
            <w:vAlign w:val="center"/>
          </w:tcPr>
          <w:p w:rsidR="0032027D" w:rsidRDefault="0032027D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911" w:type="dxa"/>
            <w:shd w:val="pct12" w:color="auto" w:fill="auto"/>
            <w:vAlign w:val="center"/>
          </w:tcPr>
          <w:p w:rsidR="0032027D" w:rsidRPr="008D4413" w:rsidRDefault="0032027D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027D">
              <w:rPr>
                <w:rFonts w:ascii="Tahoma" w:hAnsi="Tahoma" w:cs="Tahoma"/>
                <w:sz w:val="20"/>
                <w:szCs w:val="20"/>
              </w:rPr>
              <w:t>subject area</w:t>
            </w:r>
          </w:p>
        </w:tc>
        <w:tc>
          <w:tcPr>
            <w:tcW w:w="3411" w:type="dxa"/>
            <w:shd w:val="pct12" w:color="auto" w:fill="auto"/>
            <w:vAlign w:val="center"/>
          </w:tcPr>
          <w:p w:rsidR="0032027D" w:rsidRPr="008D4413" w:rsidRDefault="0032027D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027D">
              <w:rPr>
                <w:rFonts w:ascii="Tahoma" w:hAnsi="Tahoma" w:cs="Tahoma"/>
                <w:sz w:val="20"/>
                <w:szCs w:val="20"/>
              </w:rPr>
              <w:t>Publicationtitle</w:t>
            </w:r>
          </w:p>
        </w:tc>
        <w:tc>
          <w:tcPr>
            <w:tcW w:w="1266" w:type="dxa"/>
            <w:shd w:val="pct12" w:color="auto" w:fill="auto"/>
            <w:vAlign w:val="center"/>
          </w:tcPr>
          <w:p w:rsidR="0032027D" w:rsidRPr="008D4413" w:rsidRDefault="0032027D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2027D">
              <w:rPr>
                <w:rFonts w:ascii="Tahoma" w:hAnsi="Tahoma" w:cs="Tahoma"/>
                <w:sz w:val="20"/>
                <w:szCs w:val="20"/>
              </w:rPr>
              <w:t>publication date</w:t>
            </w:r>
          </w:p>
        </w:tc>
        <w:tc>
          <w:tcPr>
            <w:tcW w:w="2802" w:type="dxa"/>
            <w:shd w:val="pct12" w:color="auto" w:fill="auto"/>
            <w:vAlign w:val="center"/>
          </w:tcPr>
          <w:p w:rsidR="0032027D" w:rsidRPr="008D4413" w:rsidRDefault="0032027D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027D">
              <w:rPr>
                <w:rFonts w:ascii="Tahoma" w:hAnsi="Tahoma" w:cs="Tahoma"/>
                <w:sz w:val="20"/>
                <w:szCs w:val="20"/>
              </w:rPr>
              <w:t>publication details</w:t>
            </w:r>
          </w:p>
        </w:tc>
      </w:tr>
      <w:tr w:rsidR="000138F6" w:rsidRPr="008D4413" w:rsidTr="0037329D">
        <w:trPr>
          <w:jc w:val="center"/>
        </w:trPr>
        <w:tc>
          <w:tcPr>
            <w:tcW w:w="537" w:type="dxa"/>
            <w:vAlign w:val="center"/>
          </w:tcPr>
          <w:p w:rsidR="000138F6" w:rsidRDefault="000138F6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0138F6" w:rsidRPr="008D4413" w:rsidRDefault="002E1E5B" w:rsidP="002E1E5B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نقد الأدبي </w:t>
            </w:r>
          </w:p>
        </w:tc>
        <w:tc>
          <w:tcPr>
            <w:tcW w:w="3411" w:type="dxa"/>
            <w:vAlign w:val="center"/>
          </w:tcPr>
          <w:p w:rsidR="000138F6" w:rsidRPr="00D37E75" w:rsidRDefault="002E1E5B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تجربة الشعرية وتجلياتها عند الشاعر اليمني لطفي جعفر أمان</w:t>
            </w:r>
          </w:p>
        </w:tc>
        <w:tc>
          <w:tcPr>
            <w:tcW w:w="1266" w:type="dxa"/>
            <w:vAlign w:val="center"/>
          </w:tcPr>
          <w:p w:rsidR="000138F6" w:rsidRPr="008D4413" w:rsidRDefault="002E1E5B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2018</w:t>
            </w:r>
          </w:p>
        </w:tc>
        <w:tc>
          <w:tcPr>
            <w:tcW w:w="2802" w:type="dxa"/>
            <w:vAlign w:val="center"/>
          </w:tcPr>
          <w:p w:rsidR="000138F6" w:rsidRDefault="002E1E5B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شبكة ضياء للمؤتمرات والندوات</w:t>
            </w:r>
          </w:p>
        </w:tc>
      </w:tr>
      <w:tr w:rsidR="005537F9" w:rsidRPr="008D4413" w:rsidTr="0037329D">
        <w:trPr>
          <w:jc w:val="center"/>
        </w:trPr>
        <w:tc>
          <w:tcPr>
            <w:tcW w:w="537" w:type="dxa"/>
            <w:vAlign w:val="center"/>
          </w:tcPr>
          <w:p w:rsidR="005537F9" w:rsidRDefault="005537F9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5537F9" w:rsidRPr="008D4413" w:rsidRDefault="000A34B3" w:rsidP="000C5C92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حليل النصوص</w:t>
            </w:r>
          </w:p>
        </w:tc>
        <w:tc>
          <w:tcPr>
            <w:tcW w:w="3411" w:type="dxa"/>
            <w:vAlign w:val="center"/>
          </w:tcPr>
          <w:p w:rsidR="005537F9" w:rsidRDefault="005B250E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اتجاه الجمالي في شعر عبدالعزيز المقالح</w:t>
            </w:r>
          </w:p>
        </w:tc>
        <w:tc>
          <w:tcPr>
            <w:tcW w:w="1266" w:type="dxa"/>
            <w:vAlign w:val="center"/>
          </w:tcPr>
          <w:p w:rsidR="005537F9" w:rsidRPr="008D4413" w:rsidRDefault="000A34B3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9</w:t>
            </w:r>
          </w:p>
        </w:tc>
        <w:tc>
          <w:tcPr>
            <w:tcW w:w="2802" w:type="dxa"/>
            <w:vAlign w:val="center"/>
          </w:tcPr>
          <w:p w:rsidR="005537F9" w:rsidRDefault="005B250E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رسالة دكتوراه</w:t>
            </w:r>
          </w:p>
        </w:tc>
      </w:tr>
      <w:tr w:rsidR="00B7094E" w:rsidRPr="008D4413" w:rsidTr="0037329D">
        <w:trPr>
          <w:jc w:val="center"/>
        </w:trPr>
        <w:tc>
          <w:tcPr>
            <w:tcW w:w="537" w:type="dxa"/>
            <w:vAlign w:val="center"/>
          </w:tcPr>
          <w:p w:rsidR="00B7094E" w:rsidRDefault="00B7094E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B7094E" w:rsidRPr="008D4413" w:rsidRDefault="00B7094E" w:rsidP="000A34B3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B7094E" w:rsidRPr="000138F6" w:rsidRDefault="00B7094E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B7094E" w:rsidRDefault="00B7094E" w:rsidP="000A34B3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802" w:type="dxa"/>
            <w:vAlign w:val="center"/>
          </w:tcPr>
          <w:p w:rsidR="00B7094E" w:rsidRDefault="00B7094E" w:rsidP="000A34B3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B7094E" w:rsidRPr="008D4413" w:rsidTr="0037329D">
        <w:trPr>
          <w:jc w:val="center"/>
        </w:trPr>
        <w:tc>
          <w:tcPr>
            <w:tcW w:w="537" w:type="dxa"/>
            <w:vAlign w:val="center"/>
          </w:tcPr>
          <w:p w:rsidR="00B7094E" w:rsidRDefault="00B7094E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B7094E" w:rsidRPr="008D4413" w:rsidRDefault="000A34B3" w:rsidP="005B250E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 xml:space="preserve"> </w:t>
            </w:r>
            <w:r w:rsidR="005B250E"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تحليل نصوص شعرية</w:t>
            </w:r>
          </w:p>
        </w:tc>
        <w:tc>
          <w:tcPr>
            <w:tcW w:w="3411" w:type="dxa"/>
            <w:vAlign w:val="center"/>
          </w:tcPr>
          <w:p w:rsidR="00B7094E" w:rsidRPr="00B7094E" w:rsidRDefault="005B250E" w:rsidP="009732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ظاهرة التوازي الصوتي في شعر المقالح</w:t>
            </w:r>
          </w:p>
        </w:tc>
        <w:tc>
          <w:tcPr>
            <w:tcW w:w="1266" w:type="dxa"/>
            <w:vAlign w:val="center"/>
          </w:tcPr>
          <w:p w:rsidR="00B7094E" w:rsidRDefault="005B250E" w:rsidP="009B4C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20</w:t>
            </w:r>
          </w:p>
        </w:tc>
        <w:tc>
          <w:tcPr>
            <w:tcW w:w="2802" w:type="dxa"/>
            <w:vAlign w:val="center"/>
          </w:tcPr>
          <w:p w:rsidR="00B7094E" w:rsidRDefault="005B250E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لة الراسخون</w:t>
            </w:r>
          </w:p>
        </w:tc>
      </w:tr>
      <w:tr w:rsidR="00225849" w:rsidRPr="008D4413" w:rsidTr="0037329D">
        <w:trPr>
          <w:jc w:val="center"/>
        </w:trPr>
        <w:tc>
          <w:tcPr>
            <w:tcW w:w="537" w:type="dxa"/>
            <w:vAlign w:val="center"/>
          </w:tcPr>
          <w:p w:rsidR="00225849" w:rsidRDefault="00225849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225849" w:rsidRPr="008D4413" w:rsidRDefault="005B250E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حليل النصوص</w:t>
            </w:r>
          </w:p>
        </w:tc>
        <w:tc>
          <w:tcPr>
            <w:tcW w:w="3411" w:type="dxa"/>
            <w:vAlign w:val="center"/>
          </w:tcPr>
          <w:p w:rsidR="00225849" w:rsidRPr="00B7094E" w:rsidRDefault="005B250E" w:rsidP="00973238">
            <w:pPr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التمثيل الحسي للصورة الشعرية عند الشاعر اليمني عبدالعزيز المقالح</w:t>
            </w:r>
          </w:p>
        </w:tc>
        <w:tc>
          <w:tcPr>
            <w:tcW w:w="1266" w:type="dxa"/>
            <w:vAlign w:val="center"/>
          </w:tcPr>
          <w:p w:rsidR="00225849" w:rsidRDefault="005B250E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21</w:t>
            </w:r>
          </w:p>
        </w:tc>
        <w:tc>
          <w:tcPr>
            <w:tcW w:w="2802" w:type="dxa"/>
            <w:vAlign w:val="center"/>
          </w:tcPr>
          <w:p w:rsidR="00225849" w:rsidRDefault="005B250E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لة المهرة</w:t>
            </w:r>
          </w:p>
        </w:tc>
      </w:tr>
      <w:tr w:rsidR="00F96440" w:rsidRPr="008D4413" w:rsidTr="0037329D">
        <w:trPr>
          <w:jc w:val="center"/>
        </w:trPr>
        <w:tc>
          <w:tcPr>
            <w:tcW w:w="537" w:type="dxa"/>
            <w:vAlign w:val="center"/>
          </w:tcPr>
          <w:p w:rsidR="00F96440" w:rsidRDefault="00F96440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F96440" w:rsidRPr="008D4413" w:rsidRDefault="00F96440" w:rsidP="000A34B3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</w:p>
        </w:tc>
        <w:tc>
          <w:tcPr>
            <w:tcW w:w="3411" w:type="dxa"/>
            <w:vAlign w:val="center"/>
          </w:tcPr>
          <w:p w:rsidR="00F96440" w:rsidRPr="009B4C81" w:rsidRDefault="000A34B3" w:rsidP="009732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التوازي والتوازي في كتاب الصناعتين لأبي هلال العسكري</w:t>
            </w:r>
          </w:p>
        </w:tc>
        <w:tc>
          <w:tcPr>
            <w:tcW w:w="1266" w:type="dxa"/>
            <w:vAlign w:val="center"/>
          </w:tcPr>
          <w:p w:rsidR="00F96440" w:rsidRDefault="00F96440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802" w:type="dxa"/>
            <w:vAlign w:val="center"/>
          </w:tcPr>
          <w:p w:rsidR="00F96440" w:rsidRPr="001A5489" w:rsidRDefault="00F96440" w:rsidP="00A2261A">
            <w:pPr>
              <w:bidi/>
              <w:spacing w:line="360" w:lineRule="auto"/>
              <w:jc w:val="center"/>
              <w:rPr>
                <w:rFonts w:ascii="Traditional Arabic" w:eastAsia="Times New Roman" w:hAnsi="Traditional Arabic"/>
                <w:b/>
                <w:bCs/>
                <w:color w:val="FF0000"/>
                <w:rtl/>
              </w:rPr>
            </w:pPr>
          </w:p>
        </w:tc>
      </w:tr>
      <w:tr w:rsidR="00C020AD" w:rsidRPr="008D4413" w:rsidTr="0037329D">
        <w:trPr>
          <w:jc w:val="center"/>
        </w:trPr>
        <w:tc>
          <w:tcPr>
            <w:tcW w:w="537" w:type="dxa"/>
            <w:vAlign w:val="center"/>
          </w:tcPr>
          <w:p w:rsidR="00C020AD" w:rsidRDefault="00C020AD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C020AD" w:rsidRPr="00F96440" w:rsidRDefault="00320FD4" w:rsidP="0097323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اللغات</w:t>
            </w:r>
          </w:p>
        </w:tc>
        <w:tc>
          <w:tcPr>
            <w:tcW w:w="3411" w:type="dxa"/>
            <w:vAlign w:val="center"/>
          </w:tcPr>
          <w:p w:rsidR="00C020AD" w:rsidRPr="00F96440" w:rsidRDefault="00320FD4" w:rsidP="00973238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الصوامت والصوائت في لهجة مديرية حصوين المهرية</w:t>
            </w:r>
          </w:p>
        </w:tc>
        <w:tc>
          <w:tcPr>
            <w:tcW w:w="1266" w:type="dxa"/>
            <w:vAlign w:val="center"/>
          </w:tcPr>
          <w:p w:rsidR="00C020AD" w:rsidRDefault="00320FD4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9</w:t>
            </w:r>
          </w:p>
        </w:tc>
        <w:tc>
          <w:tcPr>
            <w:tcW w:w="2802" w:type="dxa"/>
            <w:vAlign w:val="center"/>
          </w:tcPr>
          <w:p w:rsidR="00C020AD" w:rsidRPr="00320FD4" w:rsidRDefault="00320FD4" w:rsidP="00C74A10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</w:rPr>
            </w:pPr>
            <w:r w:rsidRPr="00320FD4"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</w:rPr>
              <w:t>مجلة الآداب- جامعة دمار- اليمن</w:t>
            </w:r>
          </w:p>
        </w:tc>
      </w:tr>
      <w:tr w:rsidR="00C020AD" w:rsidRPr="008D4413" w:rsidTr="0037329D">
        <w:trPr>
          <w:jc w:val="center"/>
        </w:trPr>
        <w:tc>
          <w:tcPr>
            <w:tcW w:w="537" w:type="dxa"/>
            <w:vAlign w:val="center"/>
          </w:tcPr>
          <w:p w:rsidR="00C020AD" w:rsidRDefault="00C020AD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C020AD" w:rsidRPr="00F96440" w:rsidRDefault="005B250E" w:rsidP="00973238">
            <w:pPr>
              <w:spacing w:line="360" w:lineRule="auto"/>
              <w:jc w:val="center"/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تحليل النص الشفهي</w:t>
            </w:r>
          </w:p>
        </w:tc>
        <w:tc>
          <w:tcPr>
            <w:tcW w:w="3411" w:type="dxa"/>
            <w:vAlign w:val="center"/>
          </w:tcPr>
          <w:p w:rsidR="00C020AD" w:rsidRPr="00F96440" w:rsidRDefault="005B250E" w:rsidP="00973238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تحليل الموفولوجي للحكاية الشعبية المهرية في ضوء منهج فلاديمير بروب</w:t>
            </w:r>
          </w:p>
        </w:tc>
        <w:tc>
          <w:tcPr>
            <w:tcW w:w="1266" w:type="dxa"/>
            <w:vAlign w:val="center"/>
          </w:tcPr>
          <w:p w:rsidR="00C020AD" w:rsidRDefault="005B250E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20</w:t>
            </w:r>
          </w:p>
        </w:tc>
        <w:tc>
          <w:tcPr>
            <w:tcW w:w="2802" w:type="dxa"/>
            <w:vAlign w:val="center"/>
          </w:tcPr>
          <w:p w:rsidR="00C020AD" w:rsidRPr="005B250E" w:rsidRDefault="005B250E" w:rsidP="00C74A10">
            <w:pPr>
              <w:bidi/>
              <w:jc w:val="center"/>
              <w:rPr>
                <w:rFonts w:ascii="Traditional Arabic" w:eastAsia="Times New Roman" w:hAnsi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eastAsia="Times New Roman" w:hAnsi="Traditional Arabic" w:hint="cs"/>
                <w:b/>
                <w:bCs/>
                <w:sz w:val="20"/>
                <w:szCs w:val="20"/>
                <w:rtl/>
              </w:rPr>
              <w:t>مركز اللغة المهرية</w:t>
            </w:r>
          </w:p>
        </w:tc>
      </w:tr>
      <w:tr w:rsidR="00C020AD" w:rsidRPr="008D4413" w:rsidTr="0037329D">
        <w:trPr>
          <w:jc w:val="center"/>
        </w:trPr>
        <w:tc>
          <w:tcPr>
            <w:tcW w:w="537" w:type="dxa"/>
            <w:vAlign w:val="center"/>
          </w:tcPr>
          <w:p w:rsidR="00C020AD" w:rsidRDefault="00C020AD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C020AD" w:rsidRPr="00F96440" w:rsidRDefault="00C020AD" w:rsidP="0097323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</w:p>
        </w:tc>
        <w:tc>
          <w:tcPr>
            <w:tcW w:w="3411" w:type="dxa"/>
            <w:vAlign w:val="center"/>
          </w:tcPr>
          <w:p w:rsidR="00C020AD" w:rsidRPr="00F96440" w:rsidRDefault="00C020AD" w:rsidP="00973238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66" w:type="dxa"/>
            <w:vAlign w:val="center"/>
          </w:tcPr>
          <w:p w:rsidR="00C020AD" w:rsidRDefault="00C020AD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802" w:type="dxa"/>
            <w:vAlign w:val="center"/>
          </w:tcPr>
          <w:p w:rsidR="00C020AD" w:rsidRPr="00225849" w:rsidRDefault="00C020AD" w:rsidP="00C74A10">
            <w:pPr>
              <w:bidi/>
              <w:jc w:val="center"/>
              <w:rPr>
                <w:rFonts w:ascii="Traditional Arabic" w:eastAsia="Times New Roman" w:hAnsi="Traditional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C020AD" w:rsidRPr="008D4413" w:rsidTr="0037329D">
        <w:trPr>
          <w:jc w:val="center"/>
        </w:trPr>
        <w:tc>
          <w:tcPr>
            <w:tcW w:w="537" w:type="dxa"/>
            <w:vAlign w:val="center"/>
          </w:tcPr>
          <w:p w:rsidR="00C020AD" w:rsidRDefault="00C020AD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C020AD" w:rsidRPr="008D4413" w:rsidRDefault="00C020AD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</w:p>
        </w:tc>
        <w:tc>
          <w:tcPr>
            <w:tcW w:w="3411" w:type="dxa"/>
            <w:vAlign w:val="center"/>
          </w:tcPr>
          <w:p w:rsidR="00C020AD" w:rsidRPr="00F96440" w:rsidRDefault="00C020AD" w:rsidP="00973238">
            <w:pPr>
              <w:bidi/>
              <w:jc w:val="center"/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</w:pPr>
          </w:p>
        </w:tc>
        <w:tc>
          <w:tcPr>
            <w:tcW w:w="1266" w:type="dxa"/>
            <w:vAlign w:val="center"/>
          </w:tcPr>
          <w:p w:rsidR="00C020AD" w:rsidRDefault="00C020AD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802" w:type="dxa"/>
            <w:vAlign w:val="center"/>
          </w:tcPr>
          <w:p w:rsidR="00C020AD" w:rsidRPr="00225849" w:rsidRDefault="00C020AD" w:rsidP="00C74A10">
            <w:pPr>
              <w:bidi/>
              <w:jc w:val="center"/>
              <w:rPr>
                <w:rFonts w:ascii="Traditional Arabic" w:eastAsia="Times New Roman" w:hAnsi="Traditional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</w:tbl>
    <w:p w:rsidR="00153F5B" w:rsidRDefault="00153F5B" w:rsidP="00E307E0">
      <w:pPr>
        <w:pStyle w:val="Heading1"/>
        <w:numPr>
          <w:ilvl w:val="0"/>
          <w:numId w:val="11"/>
        </w:numPr>
        <w:bidi/>
      </w:pPr>
      <w:r>
        <w:rPr>
          <w:rFonts w:hint="cs"/>
          <w:rtl/>
        </w:rPr>
        <w:t xml:space="preserve">المشاريع البحثية/ </w:t>
      </w:r>
      <w:r w:rsidRPr="00153F5B">
        <w:t>Research</w:t>
      </w:r>
      <w:r>
        <w:t xml:space="preserve"> Projects</w:t>
      </w:r>
      <w:r>
        <w:rPr>
          <w:rFonts w:hint="cs"/>
          <w:rtl/>
        </w:rPr>
        <w:t xml:space="preserve"> : </w:t>
      </w:r>
    </w:p>
    <w:tbl>
      <w:tblPr>
        <w:tblStyle w:val="TableGrid"/>
        <w:bidiVisual/>
        <w:tblW w:w="99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088"/>
        <w:gridCol w:w="1560"/>
        <w:gridCol w:w="1693"/>
        <w:gridCol w:w="858"/>
        <w:gridCol w:w="851"/>
        <w:gridCol w:w="1485"/>
        <w:gridCol w:w="1458"/>
      </w:tblGrid>
      <w:tr w:rsidR="000B3039" w:rsidTr="0037329D">
        <w:trPr>
          <w:tblHeader/>
        </w:trPr>
        <w:tc>
          <w:tcPr>
            <w:tcW w:w="2088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شروع</w:t>
            </w:r>
          </w:p>
        </w:tc>
        <w:tc>
          <w:tcPr>
            <w:tcW w:w="1560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ال المشروع</w:t>
            </w:r>
          </w:p>
        </w:tc>
        <w:tc>
          <w:tcPr>
            <w:tcW w:w="1693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كان المشروع</w:t>
            </w:r>
          </w:p>
        </w:tc>
        <w:tc>
          <w:tcPr>
            <w:tcW w:w="1709" w:type="dxa"/>
            <w:gridSpan w:val="2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بداية ونهاية المشروع</w:t>
            </w:r>
          </w:p>
        </w:tc>
        <w:tc>
          <w:tcPr>
            <w:tcW w:w="1485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ُنتج (المُخرجات) للمشروع.</w:t>
            </w:r>
          </w:p>
        </w:tc>
        <w:tc>
          <w:tcPr>
            <w:tcW w:w="1458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فئة (المُنتج) والمخرجات.</w:t>
            </w:r>
          </w:p>
        </w:tc>
      </w:tr>
      <w:tr w:rsidR="000B3039" w:rsidTr="0037329D">
        <w:trPr>
          <w:tblHeader/>
        </w:trPr>
        <w:tc>
          <w:tcPr>
            <w:tcW w:w="2088" w:type="dxa"/>
            <w:vMerge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8" w:type="dxa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بداية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نهاية.</w:t>
            </w:r>
          </w:p>
        </w:tc>
        <w:tc>
          <w:tcPr>
            <w:tcW w:w="1485" w:type="dxa"/>
            <w:vMerge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58" w:type="dxa"/>
            <w:vMerge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B3039" w:rsidTr="0037329D">
        <w:trPr>
          <w:tblHeader/>
        </w:trPr>
        <w:tc>
          <w:tcPr>
            <w:tcW w:w="2088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le</w:t>
            </w:r>
          </w:p>
        </w:tc>
        <w:tc>
          <w:tcPr>
            <w:tcW w:w="1560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Subject</w:t>
            </w:r>
            <w:r>
              <w:rPr>
                <w:rFonts w:ascii="Tahoma" w:hAnsi="Tahoma" w:cs="Tahoma"/>
                <w:sz w:val="20"/>
                <w:szCs w:val="20"/>
              </w:rPr>
              <w:t>/Field</w:t>
            </w:r>
          </w:p>
        </w:tc>
        <w:tc>
          <w:tcPr>
            <w:tcW w:w="1693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place of research</w:t>
            </w:r>
          </w:p>
        </w:tc>
        <w:tc>
          <w:tcPr>
            <w:tcW w:w="1709" w:type="dxa"/>
            <w:gridSpan w:val="2"/>
            <w:tcBorders>
              <w:bottom w:val="single" w:sz="4" w:space="0" w:color="808080" w:themeColor="background1" w:themeShade="80"/>
            </w:tcBorders>
            <w:shd w:val="pct12" w:color="auto" w:fill="auto"/>
            <w:vAlign w:val="center"/>
          </w:tcPr>
          <w:p w:rsidR="000B3039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start &amp; end date</w:t>
            </w:r>
          </w:p>
        </w:tc>
        <w:tc>
          <w:tcPr>
            <w:tcW w:w="1485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product name</w:t>
            </w:r>
          </w:p>
        </w:tc>
        <w:tc>
          <w:tcPr>
            <w:tcW w:w="1458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product category</w:t>
            </w:r>
          </w:p>
        </w:tc>
      </w:tr>
      <w:tr w:rsidR="000B3039" w:rsidTr="0037329D">
        <w:trPr>
          <w:tblHeader/>
        </w:trPr>
        <w:tc>
          <w:tcPr>
            <w:tcW w:w="2088" w:type="dxa"/>
            <w:vMerge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8" w:type="dxa"/>
            <w:shd w:val="pct12" w:color="auto" w:fill="auto"/>
            <w:vAlign w:val="center"/>
          </w:tcPr>
          <w:p w:rsidR="000B3039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end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B3039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start</w:t>
            </w:r>
          </w:p>
        </w:tc>
        <w:tc>
          <w:tcPr>
            <w:tcW w:w="1485" w:type="dxa"/>
            <w:vMerge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58" w:type="dxa"/>
            <w:vMerge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2057AD" w:rsidTr="0037329D">
        <w:tc>
          <w:tcPr>
            <w:tcW w:w="2088" w:type="dxa"/>
            <w:vAlign w:val="center"/>
          </w:tcPr>
          <w:p w:rsidR="002057AD" w:rsidRPr="00153F5B" w:rsidRDefault="00E42BCC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الظواهر البديعية في كتاب الصناعتين لأبي هلال العسكري</w:t>
            </w:r>
          </w:p>
        </w:tc>
        <w:tc>
          <w:tcPr>
            <w:tcW w:w="1560" w:type="dxa"/>
            <w:vAlign w:val="center"/>
          </w:tcPr>
          <w:p w:rsidR="002057AD" w:rsidRPr="00153F5B" w:rsidRDefault="00E42BCC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أدب العربي والنقد الأدبي</w:t>
            </w:r>
          </w:p>
        </w:tc>
        <w:tc>
          <w:tcPr>
            <w:tcW w:w="1693" w:type="dxa"/>
            <w:vAlign w:val="center"/>
          </w:tcPr>
          <w:p w:rsidR="002057AD" w:rsidRDefault="00E42BCC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جامعة المدينة العاليمة</w:t>
            </w:r>
          </w:p>
        </w:tc>
        <w:tc>
          <w:tcPr>
            <w:tcW w:w="858" w:type="dxa"/>
            <w:vAlign w:val="center"/>
          </w:tcPr>
          <w:p w:rsidR="002057AD" w:rsidRDefault="00E42BCC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4</w:t>
            </w:r>
          </w:p>
        </w:tc>
        <w:tc>
          <w:tcPr>
            <w:tcW w:w="851" w:type="dxa"/>
            <w:vAlign w:val="center"/>
          </w:tcPr>
          <w:p w:rsidR="002057AD" w:rsidRDefault="00E42BCC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2014</w:t>
            </w:r>
          </w:p>
        </w:tc>
        <w:tc>
          <w:tcPr>
            <w:tcW w:w="1485" w:type="dxa"/>
            <w:vAlign w:val="center"/>
          </w:tcPr>
          <w:p w:rsidR="002057AD" w:rsidRPr="00153F5B" w:rsidRDefault="00E42BCC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1458" w:type="dxa"/>
            <w:vAlign w:val="center"/>
          </w:tcPr>
          <w:p w:rsidR="00D73B4A" w:rsidRPr="00153F5B" w:rsidRDefault="00E42BCC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رسالة</w:t>
            </w:r>
          </w:p>
        </w:tc>
      </w:tr>
      <w:tr w:rsidR="00D73B4A" w:rsidTr="0037329D">
        <w:tc>
          <w:tcPr>
            <w:tcW w:w="2088" w:type="dxa"/>
            <w:vAlign w:val="center"/>
          </w:tcPr>
          <w:p w:rsidR="00D73B4A" w:rsidRPr="00153F5B" w:rsidRDefault="002E1E5B" w:rsidP="002E1E5B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="000A34B3"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الاتجاه الجمالي في شعر عبد العزيز المقالح</w:t>
            </w:r>
          </w:p>
        </w:tc>
        <w:tc>
          <w:tcPr>
            <w:tcW w:w="1560" w:type="dxa"/>
            <w:vAlign w:val="center"/>
          </w:tcPr>
          <w:p w:rsidR="00D73B4A" w:rsidRPr="00153F5B" w:rsidRDefault="000A34B3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الأدب والنقد</w:t>
            </w:r>
          </w:p>
        </w:tc>
        <w:tc>
          <w:tcPr>
            <w:tcW w:w="1693" w:type="dxa"/>
            <w:vAlign w:val="center"/>
          </w:tcPr>
          <w:p w:rsidR="00D73B4A" w:rsidRDefault="000A34B3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جامعة المدينة العالمية</w:t>
            </w:r>
          </w:p>
        </w:tc>
        <w:tc>
          <w:tcPr>
            <w:tcW w:w="858" w:type="dxa"/>
            <w:vAlign w:val="center"/>
          </w:tcPr>
          <w:p w:rsidR="00D73B4A" w:rsidRDefault="000A34B3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D73B4A" w:rsidRDefault="000A34B3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2019</w:t>
            </w:r>
          </w:p>
        </w:tc>
        <w:tc>
          <w:tcPr>
            <w:tcW w:w="1485" w:type="dxa"/>
            <w:vAlign w:val="center"/>
          </w:tcPr>
          <w:p w:rsidR="00D73B4A" w:rsidRPr="00153F5B" w:rsidRDefault="000A34B3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دكتوراه</w:t>
            </w:r>
          </w:p>
        </w:tc>
        <w:tc>
          <w:tcPr>
            <w:tcW w:w="1458" w:type="dxa"/>
            <w:vAlign w:val="center"/>
          </w:tcPr>
          <w:p w:rsidR="00D73B4A" w:rsidRPr="00153F5B" w:rsidRDefault="000A34B3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رسالة</w:t>
            </w:r>
          </w:p>
        </w:tc>
      </w:tr>
      <w:tr w:rsidR="00D73B4A" w:rsidTr="0037329D">
        <w:tc>
          <w:tcPr>
            <w:tcW w:w="2088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D73B4A" w:rsidRPr="00153F5B" w:rsidRDefault="00D73B4A" w:rsidP="000A34B3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Align w:val="center"/>
          </w:tcPr>
          <w:p w:rsidR="00D73B4A" w:rsidRDefault="00D73B4A" w:rsidP="000A34B3">
            <w:pPr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</w:p>
        </w:tc>
        <w:tc>
          <w:tcPr>
            <w:tcW w:w="858" w:type="dxa"/>
            <w:vAlign w:val="center"/>
          </w:tcPr>
          <w:p w:rsidR="00D73B4A" w:rsidRDefault="00D73B4A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73B4A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D73B4A" w:rsidRPr="00153F5B" w:rsidRDefault="000A34B3" w:rsidP="000A34B3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D73B4A" w:rsidRPr="00153F5B" w:rsidRDefault="000A34B3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</w:tc>
      </w:tr>
      <w:tr w:rsidR="00D73B4A" w:rsidTr="0037329D">
        <w:tc>
          <w:tcPr>
            <w:tcW w:w="2088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Align w:val="center"/>
          </w:tcPr>
          <w:p w:rsidR="00D73B4A" w:rsidRDefault="00D73B4A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73B4A" w:rsidRDefault="00D73B4A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73B4A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D73B4A" w:rsidRPr="00153F5B" w:rsidRDefault="00D73B4A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329D" w:rsidRDefault="0037329D" w:rsidP="0037329D">
      <w:pPr>
        <w:pStyle w:val="ListParagraph"/>
        <w:bidi/>
        <w:spacing w:before="120" w:after="240" w:line="216" w:lineRule="auto"/>
        <w:ind w:left="360"/>
        <w:rPr>
          <w:rFonts w:ascii="Tahoma" w:hAnsi="Tahoma" w:cs="Tahoma" w:hint="cs"/>
          <w:b/>
          <w:bCs/>
          <w:sz w:val="20"/>
          <w:szCs w:val="20"/>
          <w:u w:val="single"/>
          <w:lang w:bidi="ar-KW"/>
        </w:rPr>
      </w:pPr>
    </w:p>
    <w:p w:rsidR="0032027D" w:rsidRPr="0032027D" w:rsidRDefault="0032027D" w:rsidP="00E307E0">
      <w:pPr>
        <w:pStyle w:val="Heading1"/>
        <w:numPr>
          <w:ilvl w:val="0"/>
          <w:numId w:val="11"/>
        </w:numPr>
        <w:bidi/>
      </w:pPr>
      <w:r>
        <w:rPr>
          <w:rFonts w:hint="cs"/>
          <w:rtl/>
        </w:rPr>
        <w:t xml:space="preserve">الخبرات </w:t>
      </w:r>
      <w:r w:rsidR="0044333E">
        <w:rPr>
          <w:rFonts w:hint="cs"/>
          <w:rtl/>
        </w:rPr>
        <w:t>الأكاديمية</w:t>
      </w:r>
      <w:r>
        <w:rPr>
          <w:rFonts w:hint="cs"/>
          <w:rtl/>
        </w:rPr>
        <w:t xml:space="preserve"> وسجل التوظيف/ </w:t>
      </w:r>
      <w:r w:rsidRPr="0032027D">
        <w:t xml:space="preserve">Service records / </w:t>
      </w:r>
      <w:r w:rsidR="0044333E">
        <w:t>Academic</w:t>
      </w:r>
      <w:r w:rsidRPr="0032027D">
        <w:t xml:space="preserve"> experience</w:t>
      </w:r>
      <w:r w:rsidR="0044333E">
        <w:t>s</w:t>
      </w:r>
      <w:r>
        <w:rPr>
          <w:rFonts w:hint="cs"/>
          <w:rtl/>
        </w:rPr>
        <w:t xml:space="preserve"> : </w:t>
      </w:r>
    </w:p>
    <w:tbl>
      <w:tblPr>
        <w:tblStyle w:val="TableGrid"/>
        <w:bidiVisual/>
        <w:tblW w:w="964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1944"/>
        <w:gridCol w:w="1835"/>
        <w:gridCol w:w="1834"/>
        <w:gridCol w:w="1409"/>
        <w:gridCol w:w="1313"/>
        <w:gridCol w:w="1313"/>
      </w:tblGrid>
      <w:tr w:rsidR="001839CA" w:rsidTr="004F55F4">
        <w:trPr>
          <w:tblHeader/>
          <w:jc w:val="center"/>
        </w:trPr>
        <w:tc>
          <w:tcPr>
            <w:tcW w:w="1944" w:type="dxa"/>
            <w:shd w:val="pct12" w:color="auto" w:fill="auto"/>
            <w:vAlign w:val="center"/>
          </w:tcPr>
          <w:p w:rsidR="001839CA" w:rsidRPr="001839CA" w:rsidRDefault="001839CA" w:rsidP="001839C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ُسمى الوظيفي</w:t>
            </w:r>
          </w:p>
        </w:tc>
        <w:tc>
          <w:tcPr>
            <w:tcW w:w="1835" w:type="dxa"/>
            <w:shd w:val="pct12" w:color="auto" w:fill="auto"/>
            <w:vAlign w:val="center"/>
          </w:tcPr>
          <w:p w:rsidR="001839CA" w:rsidRPr="001839CA" w:rsidRDefault="001839CA" w:rsidP="001839C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هة.</w:t>
            </w:r>
          </w:p>
        </w:tc>
        <w:tc>
          <w:tcPr>
            <w:tcW w:w="1834" w:type="dxa"/>
            <w:shd w:val="pct12" w:color="auto" w:fill="auto"/>
            <w:vAlign w:val="center"/>
          </w:tcPr>
          <w:p w:rsidR="001839CA" w:rsidRPr="001839CA" w:rsidRDefault="001839CA" w:rsidP="001839C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نوان الجهة</w:t>
            </w:r>
          </w:p>
        </w:tc>
        <w:tc>
          <w:tcPr>
            <w:tcW w:w="1409" w:type="dxa"/>
            <w:shd w:val="pct12" w:color="auto" w:fill="auto"/>
            <w:vAlign w:val="center"/>
          </w:tcPr>
          <w:p w:rsidR="001839CA" w:rsidRPr="001839CA" w:rsidRDefault="001839CA" w:rsidP="000203D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دد سنوات الخدمة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1839CA" w:rsidRDefault="001839CA" w:rsidP="000203D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بداية الخدمة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1839CA" w:rsidRDefault="001839CA" w:rsidP="000203D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نهاية الخدمة (الاستقالة)</w:t>
            </w:r>
          </w:p>
        </w:tc>
      </w:tr>
      <w:tr w:rsidR="001839CA" w:rsidTr="004F55F4">
        <w:trPr>
          <w:tblHeader/>
          <w:jc w:val="center"/>
        </w:trPr>
        <w:tc>
          <w:tcPr>
            <w:tcW w:w="1944" w:type="dxa"/>
            <w:shd w:val="pct12" w:color="auto" w:fill="auto"/>
            <w:vAlign w:val="center"/>
          </w:tcPr>
          <w:p w:rsidR="001839CA" w:rsidRPr="001839CA" w:rsidRDefault="00742DF4" w:rsidP="001839C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742DF4">
              <w:rPr>
                <w:rFonts w:ascii="Tahoma" w:hAnsi="Tahoma" w:cs="Tahoma"/>
                <w:sz w:val="20"/>
                <w:szCs w:val="20"/>
              </w:rPr>
              <w:t>esignation</w:t>
            </w:r>
          </w:p>
        </w:tc>
        <w:tc>
          <w:tcPr>
            <w:tcW w:w="1835" w:type="dxa"/>
            <w:shd w:val="pct12" w:color="auto" w:fill="auto"/>
            <w:vAlign w:val="center"/>
          </w:tcPr>
          <w:p w:rsidR="001839CA" w:rsidRPr="001839CA" w:rsidRDefault="001839CA" w:rsidP="001839C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9CA">
              <w:rPr>
                <w:rFonts w:ascii="Tahoma" w:hAnsi="Tahoma" w:cs="Tahoma"/>
                <w:sz w:val="20"/>
                <w:szCs w:val="20"/>
              </w:rPr>
              <w:t>name of organization</w:t>
            </w:r>
          </w:p>
        </w:tc>
        <w:tc>
          <w:tcPr>
            <w:tcW w:w="1834" w:type="dxa"/>
            <w:shd w:val="pct12" w:color="auto" w:fill="auto"/>
            <w:vAlign w:val="center"/>
          </w:tcPr>
          <w:p w:rsidR="001839CA" w:rsidRPr="001839CA" w:rsidRDefault="001839CA" w:rsidP="001839C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 of the organization</w:t>
            </w:r>
          </w:p>
        </w:tc>
        <w:tc>
          <w:tcPr>
            <w:tcW w:w="1409" w:type="dxa"/>
            <w:shd w:val="pct12" w:color="auto" w:fill="auto"/>
            <w:vAlign w:val="center"/>
          </w:tcPr>
          <w:p w:rsidR="001839CA" w:rsidRPr="001839CA" w:rsidRDefault="001839CA" w:rsidP="000203D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No. of service years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1839CA" w:rsidRDefault="001839CA" w:rsidP="000203D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1839CA">
              <w:rPr>
                <w:rFonts w:ascii="Tahoma" w:hAnsi="Tahoma" w:cs="Tahoma"/>
                <w:sz w:val="20"/>
                <w:szCs w:val="20"/>
              </w:rPr>
              <w:t>Employ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te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1839CA" w:rsidRDefault="001839CA" w:rsidP="000203D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1839CA">
              <w:rPr>
                <w:rFonts w:ascii="Tahoma" w:hAnsi="Tahoma" w:cs="Tahoma"/>
                <w:sz w:val="20"/>
                <w:szCs w:val="20"/>
              </w:rPr>
              <w:t>resignation date</w:t>
            </w:r>
          </w:p>
        </w:tc>
      </w:tr>
      <w:tr w:rsidR="00A50F86" w:rsidTr="008A3CE4">
        <w:trPr>
          <w:jc w:val="center"/>
        </w:trPr>
        <w:tc>
          <w:tcPr>
            <w:tcW w:w="1944" w:type="dxa"/>
            <w:vAlign w:val="center"/>
          </w:tcPr>
          <w:p w:rsidR="00A50F86" w:rsidRPr="00A50F86" w:rsidRDefault="006407D9" w:rsidP="008A3CE4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lastRenderedPageBreak/>
              <w:t xml:space="preserve">مدرس </w:t>
            </w:r>
          </w:p>
        </w:tc>
        <w:tc>
          <w:tcPr>
            <w:tcW w:w="1835" w:type="dxa"/>
            <w:vAlign w:val="center"/>
          </w:tcPr>
          <w:p w:rsidR="00A50F86" w:rsidRPr="00A50F86" w:rsidRDefault="006407D9" w:rsidP="00A50F86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وزارة التربية اليمن</w:t>
            </w:r>
          </w:p>
        </w:tc>
        <w:tc>
          <w:tcPr>
            <w:tcW w:w="1834" w:type="dxa"/>
            <w:vAlign w:val="center"/>
          </w:tcPr>
          <w:p w:rsidR="00A50F86" w:rsidRPr="00A50F86" w:rsidRDefault="006407D9" w:rsidP="008A3CE4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ثانوية حسان</w:t>
            </w:r>
          </w:p>
        </w:tc>
        <w:tc>
          <w:tcPr>
            <w:tcW w:w="1409" w:type="dxa"/>
            <w:vAlign w:val="center"/>
          </w:tcPr>
          <w:p w:rsidR="00A50F86" w:rsidRPr="00A50F86" w:rsidRDefault="006407D9" w:rsidP="008A3CE4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  <w:lang w:bidi="ar-KW"/>
              </w:rPr>
              <w:t>3سنوات</w:t>
            </w:r>
          </w:p>
        </w:tc>
        <w:tc>
          <w:tcPr>
            <w:tcW w:w="1313" w:type="dxa"/>
            <w:vAlign w:val="center"/>
          </w:tcPr>
          <w:p w:rsidR="00A50F86" w:rsidRPr="00A50F86" w:rsidRDefault="006407D9" w:rsidP="008A3CE4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2004</w:t>
            </w:r>
          </w:p>
        </w:tc>
        <w:tc>
          <w:tcPr>
            <w:tcW w:w="1313" w:type="dxa"/>
            <w:vAlign w:val="center"/>
          </w:tcPr>
          <w:p w:rsidR="00A50F86" w:rsidRPr="00A50F86" w:rsidRDefault="006407D9" w:rsidP="008A3CE4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2007</w:t>
            </w: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Pr="00A50F86" w:rsidRDefault="006407D9" w:rsidP="00C74A10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 xml:space="preserve">مدرس </w:t>
            </w:r>
          </w:p>
        </w:tc>
        <w:tc>
          <w:tcPr>
            <w:tcW w:w="1835" w:type="dxa"/>
            <w:vAlign w:val="center"/>
          </w:tcPr>
          <w:p w:rsidR="00A50F86" w:rsidRPr="00A50F86" w:rsidRDefault="006407D9" w:rsidP="00C74A10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 xml:space="preserve">وزارة التربية </w:t>
            </w:r>
            <w:r>
              <w:rPr>
                <w:rFonts w:ascii="Tahoma" w:hAnsi="Tahoma" w:cs="Tahoma"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 xml:space="preserve"> الكويت</w:t>
            </w:r>
          </w:p>
        </w:tc>
        <w:tc>
          <w:tcPr>
            <w:tcW w:w="1834" w:type="dxa"/>
            <w:vAlign w:val="center"/>
          </w:tcPr>
          <w:p w:rsidR="00A50F86" w:rsidRPr="00A50F86" w:rsidRDefault="006407D9" w:rsidP="00C74A10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مدرسة أحمد الخميس الابتدائية</w:t>
            </w:r>
          </w:p>
        </w:tc>
        <w:tc>
          <w:tcPr>
            <w:tcW w:w="1409" w:type="dxa"/>
            <w:vAlign w:val="center"/>
          </w:tcPr>
          <w:p w:rsidR="00A50F86" w:rsidRPr="00A50F86" w:rsidRDefault="006407D9" w:rsidP="00C74A10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11سنة</w:t>
            </w:r>
          </w:p>
        </w:tc>
        <w:tc>
          <w:tcPr>
            <w:tcW w:w="1313" w:type="dxa"/>
            <w:vAlign w:val="center"/>
          </w:tcPr>
          <w:p w:rsidR="00A50F86" w:rsidRPr="00A50F86" w:rsidRDefault="006407D9" w:rsidP="00C74A10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2008</w:t>
            </w:r>
          </w:p>
        </w:tc>
        <w:tc>
          <w:tcPr>
            <w:tcW w:w="1313" w:type="dxa"/>
            <w:vAlign w:val="center"/>
          </w:tcPr>
          <w:p w:rsidR="00A50F86" w:rsidRPr="00A50F86" w:rsidRDefault="006407D9" w:rsidP="00C74A10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الى الآن</w:t>
            </w: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A50F86" w:rsidRPr="001839CA" w:rsidRDefault="00A50F86" w:rsidP="006407D9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Pr="001839CA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Pr="001839CA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A50F86" w:rsidRPr="001839CA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Pr="001839CA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Pr="001839CA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A50F86" w:rsidRPr="001839CA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A50F86" w:rsidRPr="001839CA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5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5" w:type="dxa"/>
            <w:vAlign w:val="center"/>
          </w:tcPr>
          <w:p w:rsidR="00A50F86" w:rsidRPr="001839CA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D574D6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5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5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09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Pr="00543C07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Pr="00543C07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KW"/>
              </w:rPr>
            </w:pP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A50F86" w:rsidRPr="001839CA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09" w:type="dxa"/>
            <w:vAlign w:val="center"/>
          </w:tcPr>
          <w:p w:rsidR="00A50F86" w:rsidRDefault="00A50F86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Pr="00543C07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Pr="00543C07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29D" w:rsidTr="004F55F4">
        <w:trPr>
          <w:jc w:val="center"/>
        </w:trPr>
        <w:tc>
          <w:tcPr>
            <w:tcW w:w="1944" w:type="dxa"/>
            <w:vAlign w:val="center"/>
          </w:tcPr>
          <w:p w:rsidR="0037329D" w:rsidRPr="00543C07" w:rsidRDefault="0037329D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37329D" w:rsidRPr="001839CA" w:rsidRDefault="0037329D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4" w:type="dxa"/>
            <w:vAlign w:val="center"/>
          </w:tcPr>
          <w:p w:rsidR="0037329D" w:rsidRDefault="0037329D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09" w:type="dxa"/>
            <w:vAlign w:val="center"/>
          </w:tcPr>
          <w:p w:rsidR="0037329D" w:rsidRDefault="0037329D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37329D" w:rsidRPr="00543C07" w:rsidRDefault="0037329D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37329D" w:rsidRPr="00543C07" w:rsidRDefault="0037329D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839CA" w:rsidRDefault="00A3534A" w:rsidP="00E307E0">
      <w:pPr>
        <w:pStyle w:val="Heading1"/>
        <w:numPr>
          <w:ilvl w:val="0"/>
          <w:numId w:val="11"/>
        </w:numPr>
        <w:bidi/>
      </w:pPr>
      <w:r>
        <w:rPr>
          <w:rFonts w:hint="cs"/>
          <w:rtl/>
        </w:rPr>
        <w:t xml:space="preserve">العضويات المهنية/ </w:t>
      </w:r>
      <w:r w:rsidRPr="00A3534A">
        <w:t>Professional Membership</w:t>
      </w:r>
      <w:r>
        <w:rPr>
          <w:rFonts w:hint="cs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238"/>
        <w:gridCol w:w="1701"/>
        <w:gridCol w:w="3119"/>
        <w:gridCol w:w="1276"/>
        <w:gridCol w:w="1242"/>
      </w:tblGrid>
      <w:tr w:rsidR="00A3534A" w:rsidTr="00BE5694">
        <w:trPr>
          <w:jc w:val="center"/>
        </w:trPr>
        <w:tc>
          <w:tcPr>
            <w:tcW w:w="2238" w:type="dxa"/>
            <w:shd w:val="pct12" w:color="auto" w:fill="auto"/>
            <w:vAlign w:val="center"/>
          </w:tcPr>
          <w:p w:rsidR="00A3534A" w:rsidRPr="00A3534A" w:rsidRDefault="00A3534A" w:rsidP="00A353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سمى  العضوية.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A3534A" w:rsidRPr="00A3534A" w:rsidRDefault="00A3534A" w:rsidP="00A353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رقم العضوية.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A3534A" w:rsidRPr="00A3534A" w:rsidRDefault="00A3534A" w:rsidP="00A353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هة.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A3534A" w:rsidRPr="00A3534A" w:rsidRDefault="00A3534A" w:rsidP="00A353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بداية العضوية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A3534A" w:rsidRPr="00A3534A" w:rsidRDefault="00A3534A" w:rsidP="00A353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نهاية العضوية</w:t>
            </w:r>
          </w:p>
        </w:tc>
      </w:tr>
      <w:tr w:rsidR="00A3534A" w:rsidTr="00BE5694">
        <w:trPr>
          <w:jc w:val="center"/>
        </w:trPr>
        <w:tc>
          <w:tcPr>
            <w:tcW w:w="2238" w:type="dxa"/>
            <w:shd w:val="pct12" w:color="auto" w:fill="auto"/>
          </w:tcPr>
          <w:p w:rsidR="00A3534A" w:rsidRPr="00A3534A" w:rsidRDefault="00A3534A" w:rsidP="00A353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mbership Name</w:t>
            </w:r>
          </w:p>
        </w:tc>
        <w:tc>
          <w:tcPr>
            <w:tcW w:w="1701" w:type="dxa"/>
            <w:shd w:val="pct12" w:color="auto" w:fill="auto"/>
          </w:tcPr>
          <w:p w:rsidR="00A3534A" w:rsidRPr="00A3534A" w:rsidRDefault="00A3534A" w:rsidP="00A353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3534A">
              <w:rPr>
                <w:rFonts w:ascii="Tahoma" w:hAnsi="Tahoma" w:cs="Tahoma"/>
                <w:sz w:val="20"/>
                <w:szCs w:val="20"/>
              </w:rPr>
              <w:t>membership no</w:t>
            </w:r>
          </w:p>
        </w:tc>
        <w:tc>
          <w:tcPr>
            <w:tcW w:w="3119" w:type="dxa"/>
            <w:shd w:val="pct12" w:color="auto" w:fill="auto"/>
          </w:tcPr>
          <w:p w:rsidR="00A3534A" w:rsidRPr="00A3534A" w:rsidRDefault="00A3534A" w:rsidP="00A353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534A">
              <w:rPr>
                <w:rFonts w:ascii="Tahoma" w:hAnsi="Tahoma" w:cs="Tahoma"/>
                <w:sz w:val="20"/>
                <w:szCs w:val="20"/>
              </w:rPr>
              <w:t>Organization</w:t>
            </w:r>
          </w:p>
        </w:tc>
        <w:tc>
          <w:tcPr>
            <w:tcW w:w="1276" w:type="dxa"/>
            <w:shd w:val="pct12" w:color="auto" w:fill="auto"/>
          </w:tcPr>
          <w:p w:rsidR="00A3534A" w:rsidRPr="00A3534A" w:rsidRDefault="00A3534A" w:rsidP="00A353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ed</w:t>
            </w:r>
          </w:p>
        </w:tc>
        <w:tc>
          <w:tcPr>
            <w:tcW w:w="1242" w:type="dxa"/>
            <w:shd w:val="pct12" w:color="auto" w:fill="auto"/>
          </w:tcPr>
          <w:p w:rsidR="00A3534A" w:rsidRPr="00A3534A" w:rsidRDefault="00A3534A" w:rsidP="00A353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End.</w:t>
            </w:r>
          </w:p>
        </w:tc>
      </w:tr>
      <w:tr w:rsidR="00A3534A" w:rsidTr="00BE5694">
        <w:trPr>
          <w:jc w:val="center"/>
        </w:trPr>
        <w:tc>
          <w:tcPr>
            <w:tcW w:w="2238" w:type="dxa"/>
            <w:vAlign w:val="center"/>
          </w:tcPr>
          <w:p w:rsidR="00A3534A" w:rsidRDefault="00320FD4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عضوا</w:t>
            </w:r>
          </w:p>
        </w:tc>
        <w:tc>
          <w:tcPr>
            <w:tcW w:w="1701" w:type="dxa"/>
            <w:vAlign w:val="center"/>
          </w:tcPr>
          <w:p w:rsidR="00A3534A" w:rsidRPr="00A3534A" w:rsidRDefault="00A3534A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3534A" w:rsidRPr="00A3534A" w:rsidRDefault="00320FD4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ركز اللغة المهرية - اليمن</w:t>
            </w:r>
          </w:p>
        </w:tc>
        <w:tc>
          <w:tcPr>
            <w:tcW w:w="1276" w:type="dxa"/>
            <w:vAlign w:val="center"/>
          </w:tcPr>
          <w:p w:rsidR="00A3534A" w:rsidRDefault="00A3534A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3534A" w:rsidRDefault="00A3534A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29D" w:rsidTr="00BE5694">
        <w:trPr>
          <w:jc w:val="center"/>
        </w:trPr>
        <w:tc>
          <w:tcPr>
            <w:tcW w:w="2238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29D" w:rsidTr="00BE5694">
        <w:trPr>
          <w:jc w:val="center"/>
        </w:trPr>
        <w:tc>
          <w:tcPr>
            <w:tcW w:w="2238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29D" w:rsidTr="00BE5694">
        <w:trPr>
          <w:jc w:val="center"/>
        </w:trPr>
        <w:tc>
          <w:tcPr>
            <w:tcW w:w="2238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42DF4" w:rsidRDefault="00742DF4" w:rsidP="00E307E0">
      <w:pPr>
        <w:pStyle w:val="Heading1"/>
        <w:numPr>
          <w:ilvl w:val="0"/>
          <w:numId w:val="11"/>
        </w:numPr>
        <w:bidi/>
      </w:pPr>
      <w:r>
        <w:rPr>
          <w:rFonts w:hint="cs"/>
          <w:rtl/>
        </w:rPr>
        <w:t xml:space="preserve">الأعمال الاستشارية/ </w:t>
      </w:r>
      <w:r w:rsidRPr="00742DF4">
        <w:t>Consultancy Works</w:t>
      </w:r>
      <w:r>
        <w:rPr>
          <w:rFonts w:hint="cs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238"/>
        <w:gridCol w:w="1843"/>
        <w:gridCol w:w="2977"/>
        <w:gridCol w:w="1276"/>
        <w:gridCol w:w="1242"/>
      </w:tblGrid>
      <w:tr w:rsidR="00742DF4" w:rsidRPr="00A3534A" w:rsidTr="00091B14">
        <w:trPr>
          <w:jc w:val="center"/>
        </w:trPr>
        <w:tc>
          <w:tcPr>
            <w:tcW w:w="2238" w:type="dxa"/>
            <w:shd w:val="pct12" w:color="auto" w:fill="auto"/>
            <w:vAlign w:val="center"/>
          </w:tcPr>
          <w:p w:rsidR="00742DF4" w:rsidRPr="00A3534A" w:rsidRDefault="00742DF4" w:rsidP="00742DF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سمى  الاستشارة.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742DF4" w:rsidRPr="00A3534A" w:rsidRDefault="00742DF4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ال الاستشارة.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742DF4" w:rsidRPr="00A3534A" w:rsidRDefault="00742DF4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هة.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742DF4" w:rsidRPr="00A3534A" w:rsidRDefault="00742DF4" w:rsidP="00742DF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بداية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742DF4" w:rsidRPr="00A3534A" w:rsidRDefault="00742DF4" w:rsidP="00742DF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تاريخ النهاية </w:t>
            </w:r>
          </w:p>
        </w:tc>
      </w:tr>
      <w:tr w:rsidR="00742DF4" w:rsidRPr="00A3534A" w:rsidTr="00091B14">
        <w:trPr>
          <w:jc w:val="center"/>
        </w:trPr>
        <w:tc>
          <w:tcPr>
            <w:tcW w:w="2238" w:type="dxa"/>
            <w:shd w:val="pct12" w:color="auto" w:fill="auto"/>
          </w:tcPr>
          <w:p w:rsidR="00742DF4" w:rsidRPr="00A3534A" w:rsidRDefault="00742DF4" w:rsidP="00971B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ncy title</w:t>
            </w:r>
          </w:p>
        </w:tc>
        <w:tc>
          <w:tcPr>
            <w:tcW w:w="1843" w:type="dxa"/>
            <w:shd w:val="pct12" w:color="auto" w:fill="auto"/>
          </w:tcPr>
          <w:p w:rsidR="00742DF4" w:rsidRPr="00A3534A" w:rsidRDefault="00742DF4" w:rsidP="00971B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ncy field</w:t>
            </w:r>
          </w:p>
        </w:tc>
        <w:tc>
          <w:tcPr>
            <w:tcW w:w="2977" w:type="dxa"/>
            <w:shd w:val="pct12" w:color="auto" w:fill="auto"/>
          </w:tcPr>
          <w:p w:rsidR="00742DF4" w:rsidRPr="00A3534A" w:rsidRDefault="00742DF4" w:rsidP="00971B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534A">
              <w:rPr>
                <w:rFonts w:ascii="Tahoma" w:hAnsi="Tahoma" w:cs="Tahoma"/>
                <w:sz w:val="20"/>
                <w:szCs w:val="20"/>
              </w:rPr>
              <w:t>Organization</w:t>
            </w:r>
          </w:p>
        </w:tc>
        <w:tc>
          <w:tcPr>
            <w:tcW w:w="1276" w:type="dxa"/>
            <w:shd w:val="pct12" w:color="auto" w:fill="auto"/>
          </w:tcPr>
          <w:p w:rsidR="00742DF4" w:rsidRPr="00A3534A" w:rsidRDefault="00742DF4" w:rsidP="00971B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ed</w:t>
            </w:r>
          </w:p>
        </w:tc>
        <w:tc>
          <w:tcPr>
            <w:tcW w:w="1242" w:type="dxa"/>
            <w:shd w:val="pct12" w:color="auto" w:fill="auto"/>
          </w:tcPr>
          <w:p w:rsidR="00742DF4" w:rsidRPr="00A3534A" w:rsidRDefault="00742DF4" w:rsidP="00971B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End.</w:t>
            </w:r>
          </w:p>
        </w:tc>
      </w:tr>
      <w:tr w:rsidR="00742DF4" w:rsidTr="00091B14">
        <w:trPr>
          <w:jc w:val="center"/>
        </w:trPr>
        <w:tc>
          <w:tcPr>
            <w:tcW w:w="2238" w:type="dxa"/>
          </w:tcPr>
          <w:p w:rsidR="00742DF4" w:rsidRDefault="00742DF4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KW"/>
              </w:rPr>
            </w:pPr>
          </w:p>
        </w:tc>
        <w:tc>
          <w:tcPr>
            <w:tcW w:w="1843" w:type="dxa"/>
          </w:tcPr>
          <w:p w:rsidR="00742DF4" w:rsidRPr="00A3534A" w:rsidRDefault="00742DF4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2DF4" w:rsidRPr="00A3534A" w:rsidRDefault="00742DF4" w:rsidP="00C74A10">
            <w:pPr>
              <w:bidi/>
              <w:spacing w:line="360" w:lineRule="auto"/>
              <w:jc w:val="center"/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</w:pPr>
          </w:p>
        </w:tc>
        <w:tc>
          <w:tcPr>
            <w:tcW w:w="1276" w:type="dxa"/>
          </w:tcPr>
          <w:p w:rsidR="00742DF4" w:rsidRDefault="00742DF4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742DF4" w:rsidRDefault="00742DF4" w:rsidP="00ED340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01CEA" w:rsidRDefault="00001CEA" w:rsidP="00E307E0">
      <w:pPr>
        <w:pStyle w:val="Heading1"/>
        <w:numPr>
          <w:ilvl w:val="0"/>
          <w:numId w:val="11"/>
        </w:numPr>
        <w:bidi/>
      </w:pPr>
      <w:r>
        <w:rPr>
          <w:rFonts w:hint="cs"/>
          <w:rtl/>
        </w:rPr>
        <w:t xml:space="preserve">الجوائز الأكاديمية/ </w:t>
      </w:r>
      <w:r w:rsidRPr="00001CEA">
        <w:t>Academic Award</w:t>
      </w:r>
      <w:r>
        <w:rPr>
          <w:rFonts w:hint="cs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80"/>
        <w:gridCol w:w="1843"/>
        <w:gridCol w:w="1984"/>
        <w:gridCol w:w="1843"/>
        <w:gridCol w:w="1526"/>
      </w:tblGrid>
      <w:tr w:rsidR="00001CEA" w:rsidTr="00091B14">
        <w:trPr>
          <w:jc w:val="center"/>
        </w:trPr>
        <w:tc>
          <w:tcPr>
            <w:tcW w:w="2380" w:type="dxa"/>
            <w:shd w:val="pct12" w:color="auto" w:fill="auto"/>
            <w:vAlign w:val="center"/>
          </w:tcPr>
          <w:p w:rsidR="00001CEA" w:rsidRPr="00001CEA" w:rsidRDefault="00001CEA" w:rsidP="00001CE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ائزة.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001CEA" w:rsidRDefault="00001CEA" w:rsidP="00001CE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فئةالجائزة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001CEA" w:rsidRPr="00001CEA" w:rsidRDefault="00001CEA" w:rsidP="00001CE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الجه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المُقدمة ل</w:t>
            </w: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لجائزة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001CEA" w:rsidRDefault="00001CEA" w:rsidP="00001CE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دولةالجائزة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001CEA" w:rsidRPr="00001CEA" w:rsidRDefault="00001CEA" w:rsidP="00001CE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تاريخالحصولعلىالجائزة</w:t>
            </w:r>
          </w:p>
        </w:tc>
      </w:tr>
      <w:tr w:rsidR="00001CEA" w:rsidTr="00091B14">
        <w:trPr>
          <w:jc w:val="center"/>
        </w:trPr>
        <w:tc>
          <w:tcPr>
            <w:tcW w:w="2380" w:type="dxa"/>
            <w:shd w:val="pct12" w:color="auto" w:fill="auto"/>
            <w:vAlign w:val="center"/>
          </w:tcPr>
          <w:p w:rsidR="00001CEA" w:rsidRPr="00001CEA" w:rsidRDefault="00001CEA" w:rsidP="00001CE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award name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001CEA" w:rsidRDefault="00001CEA" w:rsidP="00001CE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category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001CEA" w:rsidRPr="00001CEA" w:rsidRDefault="00001CEA" w:rsidP="00001CE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awarding institution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001CEA" w:rsidRDefault="00001CEA" w:rsidP="00001CE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awarding country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001CEA" w:rsidRPr="00001CEA" w:rsidRDefault="00001CEA" w:rsidP="00001CE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year received</w:t>
            </w:r>
          </w:p>
        </w:tc>
      </w:tr>
      <w:tr w:rsidR="006C37B3" w:rsidTr="00F162B2">
        <w:trPr>
          <w:jc w:val="center"/>
        </w:trPr>
        <w:tc>
          <w:tcPr>
            <w:tcW w:w="2380" w:type="dxa"/>
          </w:tcPr>
          <w:p w:rsidR="006C37B3" w:rsidRPr="00001CEA" w:rsidRDefault="00E65A65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lastRenderedPageBreak/>
              <w:t>بحوث اللغة المهرية</w:t>
            </w:r>
          </w:p>
        </w:tc>
        <w:tc>
          <w:tcPr>
            <w:tcW w:w="1843" w:type="dxa"/>
          </w:tcPr>
          <w:p w:rsidR="006C37B3" w:rsidRPr="00001CEA" w:rsidRDefault="00E65A65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قسم الأدبي</w:t>
            </w:r>
          </w:p>
        </w:tc>
        <w:tc>
          <w:tcPr>
            <w:tcW w:w="1984" w:type="dxa"/>
            <w:vAlign w:val="center"/>
          </w:tcPr>
          <w:p w:rsidR="006C37B3" w:rsidRDefault="00E65A65" w:rsidP="00543C07">
            <w:pPr>
              <w:jc w:val="center"/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مركز اللغة المهرية</w:t>
            </w:r>
          </w:p>
        </w:tc>
        <w:tc>
          <w:tcPr>
            <w:tcW w:w="1843" w:type="dxa"/>
          </w:tcPr>
          <w:p w:rsidR="006C37B3" w:rsidRPr="00001CEA" w:rsidRDefault="00E65A65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يمن</w:t>
            </w:r>
          </w:p>
        </w:tc>
        <w:tc>
          <w:tcPr>
            <w:tcW w:w="1526" w:type="dxa"/>
          </w:tcPr>
          <w:p w:rsidR="006C37B3" w:rsidRPr="00001CEA" w:rsidRDefault="00E65A65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20</w:t>
            </w:r>
          </w:p>
        </w:tc>
      </w:tr>
      <w:tr w:rsidR="00FC362F" w:rsidTr="00F162B2">
        <w:trPr>
          <w:jc w:val="center"/>
        </w:trPr>
        <w:tc>
          <w:tcPr>
            <w:tcW w:w="2380" w:type="dxa"/>
          </w:tcPr>
          <w:p w:rsidR="00FC362F" w:rsidRPr="00001CEA" w:rsidRDefault="00FC362F" w:rsidP="00C74A1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FC362F" w:rsidRPr="00001CEA" w:rsidRDefault="00FC362F" w:rsidP="00C74A1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FC362F" w:rsidRDefault="00FC362F" w:rsidP="00C74A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362F" w:rsidRPr="00001CEA" w:rsidRDefault="00FC362F" w:rsidP="00C74A10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6" w:type="dxa"/>
          </w:tcPr>
          <w:p w:rsidR="00FC362F" w:rsidRDefault="00FC362F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6C4E" w:rsidRDefault="003F6C4E" w:rsidP="003F6C4E">
      <w:pPr>
        <w:pStyle w:val="ListParagraph"/>
        <w:bidi/>
        <w:spacing w:before="120" w:after="240" w:line="216" w:lineRule="auto"/>
        <w:ind w:left="360"/>
        <w:rPr>
          <w:rFonts w:ascii="Tahoma" w:hAnsi="Tahoma" w:cs="Tahoma" w:hint="cs"/>
          <w:b/>
          <w:bCs/>
          <w:sz w:val="20"/>
          <w:szCs w:val="20"/>
          <w:u w:val="single"/>
          <w:lang w:bidi="ar-KW"/>
        </w:rPr>
      </w:pPr>
    </w:p>
    <w:p w:rsidR="00537F27" w:rsidRPr="00E307E0" w:rsidRDefault="003F6C4E" w:rsidP="00E307E0">
      <w:pPr>
        <w:pStyle w:val="Heading1"/>
        <w:numPr>
          <w:ilvl w:val="0"/>
          <w:numId w:val="11"/>
        </w:numPr>
        <w:bidi/>
        <w:rPr>
          <w:sz w:val="24"/>
          <w:szCs w:val="24"/>
        </w:rPr>
      </w:pPr>
      <w:r w:rsidRPr="00E307E0">
        <w:rPr>
          <w:rFonts w:hint="cs"/>
          <w:sz w:val="24"/>
          <w:szCs w:val="24"/>
          <w:rtl/>
        </w:rPr>
        <w:t>الندوات</w:t>
      </w:r>
      <w:r w:rsidR="00537F27" w:rsidRPr="00E307E0">
        <w:rPr>
          <w:rFonts w:hint="cs"/>
          <w:sz w:val="24"/>
          <w:szCs w:val="24"/>
          <w:rtl/>
        </w:rPr>
        <w:t xml:space="preserve"> والمؤتمرات الرسمية/</w:t>
      </w:r>
      <w:r w:rsidR="00537F27" w:rsidRPr="00E307E0">
        <w:rPr>
          <w:sz w:val="24"/>
          <w:szCs w:val="24"/>
        </w:rPr>
        <w:t>Official Forums</w:t>
      </w:r>
      <w:r w:rsidR="00405805" w:rsidRPr="00E307E0">
        <w:rPr>
          <w:sz w:val="24"/>
          <w:szCs w:val="24"/>
        </w:rPr>
        <w:t xml:space="preserve">, seminars </w:t>
      </w:r>
      <w:r w:rsidR="00537F27" w:rsidRPr="00E307E0">
        <w:rPr>
          <w:sz w:val="24"/>
          <w:szCs w:val="24"/>
        </w:rPr>
        <w:t xml:space="preserve">and Conferences </w:t>
      </w:r>
      <w:r w:rsidR="00537F27" w:rsidRPr="00E307E0">
        <w:rPr>
          <w:rFonts w:hint="cs"/>
          <w:sz w:val="24"/>
          <w:szCs w:val="24"/>
          <w:rtl/>
        </w:rPr>
        <w:t xml:space="preserve"> : </w:t>
      </w:r>
    </w:p>
    <w:tbl>
      <w:tblPr>
        <w:tblStyle w:val="TableGrid"/>
        <w:bidiVisual/>
        <w:tblW w:w="1031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987"/>
        <w:gridCol w:w="1890"/>
        <w:gridCol w:w="2970"/>
        <w:gridCol w:w="1467"/>
      </w:tblGrid>
      <w:tr w:rsidR="00A045AA" w:rsidRPr="00CB58F9" w:rsidTr="008A3CE4">
        <w:trPr>
          <w:jc w:val="center"/>
        </w:trPr>
        <w:tc>
          <w:tcPr>
            <w:tcW w:w="3987" w:type="dxa"/>
            <w:shd w:val="pct12" w:color="auto" w:fill="auto"/>
            <w:vAlign w:val="center"/>
          </w:tcPr>
          <w:p w:rsidR="00A045AA" w:rsidRPr="009C4F35" w:rsidRDefault="00A045AA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 w:hint="cs"/>
                <w:sz w:val="20"/>
                <w:szCs w:val="20"/>
                <w:rtl/>
              </w:rPr>
              <w:t>اسم المؤتمر/المنتدى.</w:t>
            </w:r>
          </w:p>
        </w:tc>
        <w:tc>
          <w:tcPr>
            <w:tcW w:w="1890" w:type="dxa"/>
            <w:shd w:val="pct12" w:color="auto" w:fill="auto"/>
            <w:vAlign w:val="center"/>
          </w:tcPr>
          <w:p w:rsidR="00A045AA" w:rsidRPr="009C4F35" w:rsidRDefault="00A045AA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 w:hint="cs"/>
                <w:sz w:val="20"/>
                <w:szCs w:val="20"/>
                <w:rtl/>
              </w:rPr>
              <w:t>مكان الانعقاد.</w:t>
            </w:r>
          </w:p>
        </w:tc>
        <w:tc>
          <w:tcPr>
            <w:tcW w:w="2970" w:type="dxa"/>
            <w:shd w:val="pct12" w:color="auto" w:fill="auto"/>
            <w:vAlign w:val="center"/>
          </w:tcPr>
          <w:p w:rsidR="00A045AA" w:rsidRPr="009C4F35" w:rsidRDefault="00A045AA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 w:hint="cs"/>
                <w:sz w:val="20"/>
                <w:szCs w:val="20"/>
                <w:rtl/>
              </w:rPr>
              <w:t>الجهة المُنظمة.</w:t>
            </w:r>
          </w:p>
        </w:tc>
        <w:tc>
          <w:tcPr>
            <w:tcW w:w="1467" w:type="dxa"/>
            <w:shd w:val="pct12" w:color="auto" w:fill="auto"/>
            <w:vAlign w:val="center"/>
          </w:tcPr>
          <w:p w:rsidR="00A045AA" w:rsidRPr="009C4F35" w:rsidRDefault="00A045AA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 w:hint="cs"/>
                <w:sz w:val="20"/>
                <w:szCs w:val="20"/>
                <w:rtl/>
              </w:rPr>
              <w:t>تاريخ الانعقاد.</w:t>
            </w:r>
          </w:p>
        </w:tc>
      </w:tr>
      <w:tr w:rsidR="00A045AA" w:rsidRPr="00CB58F9" w:rsidTr="008A3CE4">
        <w:trPr>
          <w:jc w:val="center"/>
        </w:trPr>
        <w:tc>
          <w:tcPr>
            <w:tcW w:w="3987" w:type="dxa"/>
            <w:shd w:val="pct12" w:color="auto" w:fill="auto"/>
            <w:vAlign w:val="center"/>
          </w:tcPr>
          <w:p w:rsidR="00A045AA" w:rsidRPr="009C4F35" w:rsidRDefault="00A045AA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4F35">
              <w:rPr>
                <w:rFonts w:ascii="Tahoma" w:hAnsi="Tahoma" w:cs="Tahoma"/>
                <w:sz w:val="20"/>
                <w:szCs w:val="20"/>
              </w:rPr>
              <w:t>Forum/Conference title</w:t>
            </w:r>
          </w:p>
        </w:tc>
        <w:tc>
          <w:tcPr>
            <w:tcW w:w="1890" w:type="dxa"/>
            <w:shd w:val="pct12" w:color="auto" w:fill="auto"/>
            <w:vAlign w:val="center"/>
          </w:tcPr>
          <w:p w:rsidR="00A045AA" w:rsidRPr="009C4F35" w:rsidRDefault="00A045AA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/>
                <w:sz w:val="20"/>
                <w:szCs w:val="20"/>
              </w:rPr>
              <w:t>Place</w:t>
            </w:r>
          </w:p>
        </w:tc>
        <w:tc>
          <w:tcPr>
            <w:tcW w:w="2970" w:type="dxa"/>
            <w:shd w:val="pct12" w:color="auto" w:fill="auto"/>
            <w:vAlign w:val="center"/>
          </w:tcPr>
          <w:p w:rsidR="00A045AA" w:rsidRPr="009C4F35" w:rsidRDefault="00A045AA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/>
                <w:sz w:val="20"/>
                <w:szCs w:val="20"/>
              </w:rPr>
              <w:t>Organized by</w:t>
            </w:r>
          </w:p>
        </w:tc>
        <w:tc>
          <w:tcPr>
            <w:tcW w:w="1467" w:type="dxa"/>
            <w:shd w:val="pct12" w:color="auto" w:fill="auto"/>
            <w:vAlign w:val="center"/>
          </w:tcPr>
          <w:p w:rsidR="00A045AA" w:rsidRPr="009C4F35" w:rsidRDefault="00A045AA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A045AA" w:rsidRPr="00CB58F9" w:rsidTr="008A3CE4">
        <w:trPr>
          <w:jc w:val="center"/>
        </w:trPr>
        <w:tc>
          <w:tcPr>
            <w:tcW w:w="3987" w:type="dxa"/>
            <w:vAlign w:val="center"/>
          </w:tcPr>
          <w:p w:rsidR="00A045AA" w:rsidRPr="009C4F35" w:rsidRDefault="00E65A65" w:rsidP="00D43A61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المحفل الدولي الثامن</w:t>
            </w:r>
          </w:p>
        </w:tc>
        <w:tc>
          <w:tcPr>
            <w:tcW w:w="1890" w:type="dxa"/>
            <w:vAlign w:val="center"/>
          </w:tcPr>
          <w:p w:rsidR="00A045AA" w:rsidRPr="009C4F35" w:rsidRDefault="00E65A65" w:rsidP="008A3CE4">
            <w:pPr>
              <w:bidi/>
              <w:jc w:val="center"/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KW"/>
              </w:rPr>
              <w:t>ماليزيا</w:t>
            </w:r>
          </w:p>
        </w:tc>
        <w:tc>
          <w:tcPr>
            <w:tcW w:w="2970" w:type="dxa"/>
            <w:vAlign w:val="center"/>
          </w:tcPr>
          <w:p w:rsidR="00A045AA" w:rsidRPr="009C4F35" w:rsidRDefault="00E65A65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نصة أريد</w:t>
            </w:r>
          </w:p>
        </w:tc>
        <w:tc>
          <w:tcPr>
            <w:tcW w:w="1467" w:type="dxa"/>
            <w:vAlign w:val="center"/>
          </w:tcPr>
          <w:p w:rsidR="00A045AA" w:rsidRPr="009C4F35" w:rsidRDefault="00E65A65" w:rsidP="00E65A65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5/6/2021</w:t>
            </w:r>
          </w:p>
        </w:tc>
      </w:tr>
      <w:tr w:rsidR="00A045AA" w:rsidRPr="00CB58F9" w:rsidTr="008A3CE4">
        <w:trPr>
          <w:jc w:val="center"/>
        </w:trPr>
        <w:tc>
          <w:tcPr>
            <w:tcW w:w="3987" w:type="dxa"/>
            <w:vAlign w:val="center"/>
          </w:tcPr>
          <w:p w:rsidR="00A045AA" w:rsidRPr="009C4F35" w:rsidRDefault="00E65A65" w:rsidP="00D43A61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ورشة البيئة واللغة في جنوب الجزيرة العربية</w:t>
            </w:r>
          </w:p>
        </w:tc>
        <w:tc>
          <w:tcPr>
            <w:tcW w:w="1890" w:type="dxa"/>
            <w:vAlign w:val="center"/>
          </w:tcPr>
          <w:p w:rsidR="00A045AA" w:rsidRPr="009C4F35" w:rsidRDefault="00E65A65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أون لاين</w:t>
            </w:r>
          </w:p>
        </w:tc>
        <w:tc>
          <w:tcPr>
            <w:tcW w:w="2970" w:type="dxa"/>
            <w:vAlign w:val="center"/>
          </w:tcPr>
          <w:p w:rsidR="00A045AA" w:rsidRPr="009C4F35" w:rsidRDefault="00E65A65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نصة الورشة</w:t>
            </w:r>
          </w:p>
        </w:tc>
        <w:tc>
          <w:tcPr>
            <w:tcW w:w="1467" w:type="dxa"/>
            <w:vAlign w:val="center"/>
          </w:tcPr>
          <w:p w:rsidR="00A045AA" w:rsidRPr="009C4F35" w:rsidRDefault="00E65A65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4/2/2021</w:t>
            </w:r>
          </w:p>
        </w:tc>
      </w:tr>
      <w:tr w:rsidR="00A045AA" w:rsidRPr="00CB58F9" w:rsidTr="008A3CE4">
        <w:trPr>
          <w:jc w:val="center"/>
        </w:trPr>
        <w:tc>
          <w:tcPr>
            <w:tcW w:w="3987" w:type="dxa"/>
            <w:vAlign w:val="center"/>
          </w:tcPr>
          <w:p w:rsidR="00A045AA" w:rsidRPr="003F6C4E" w:rsidRDefault="00A045AA" w:rsidP="003F6C4E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45AA" w:rsidRPr="00CB58F9" w:rsidTr="008A3CE4">
        <w:trPr>
          <w:jc w:val="center"/>
        </w:trPr>
        <w:tc>
          <w:tcPr>
            <w:tcW w:w="3987" w:type="dxa"/>
            <w:vAlign w:val="center"/>
          </w:tcPr>
          <w:p w:rsidR="00A045AA" w:rsidRPr="009C4F35" w:rsidRDefault="00A045AA" w:rsidP="00D43A61">
            <w:pPr>
              <w:pStyle w:val="ListParagraph"/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045AA" w:rsidRPr="009C4F35" w:rsidRDefault="00A045AA" w:rsidP="008A3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45AA" w:rsidRPr="00CB58F9" w:rsidTr="008A3CE4">
        <w:trPr>
          <w:jc w:val="center"/>
        </w:trPr>
        <w:tc>
          <w:tcPr>
            <w:tcW w:w="3987" w:type="dxa"/>
            <w:vAlign w:val="center"/>
          </w:tcPr>
          <w:p w:rsidR="00A045AA" w:rsidRPr="009C4F35" w:rsidRDefault="00A045AA" w:rsidP="00D43A61">
            <w:pPr>
              <w:pStyle w:val="ListParagraph"/>
              <w:bidi/>
              <w:ind w:left="279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045AA" w:rsidRPr="009C4F35" w:rsidRDefault="00A045AA" w:rsidP="008A3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45AA" w:rsidRPr="00CB58F9" w:rsidTr="008A3CE4">
        <w:trPr>
          <w:jc w:val="center"/>
        </w:trPr>
        <w:tc>
          <w:tcPr>
            <w:tcW w:w="3987" w:type="dxa"/>
            <w:vAlign w:val="center"/>
          </w:tcPr>
          <w:p w:rsidR="00A045AA" w:rsidRPr="009C4F35" w:rsidRDefault="00A045AA" w:rsidP="00D43A61">
            <w:pPr>
              <w:pStyle w:val="ListParagraph"/>
              <w:bidi/>
              <w:ind w:left="369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045AA" w:rsidRPr="009C4F35" w:rsidRDefault="00A045AA" w:rsidP="008A3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45AA" w:rsidRPr="00CB58F9" w:rsidTr="008A3CE4">
        <w:trPr>
          <w:jc w:val="center"/>
        </w:trPr>
        <w:tc>
          <w:tcPr>
            <w:tcW w:w="3987" w:type="dxa"/>
            <w:vAlign w:val="center"/>
          </w:tcPr>
          <w:p w:rsidR="00A045AA" w:rsidRPr="003F6C4E" w:rsidRDefault="00A045AA" w:rsidP="003F6C4E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45AA" w:rsidRPr="00F10C22" w:rsidTr="008A3CE4">
        <w:trPr>
          <w:jc w:val="center"/>
        </w:trPr>
        <w:tc>
          <w:tcPr>
            <w:tcW w:w="3987" w:type="dxa"/>
            <w:vAlign w:val="center"/>
          </w:tcPr>
          <w:p w:rsidR="00A045AA" w:rsidRPr="003F6C4E" w:rsidRDefault="00A045AA" w:rsidP="003F6C4E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045AA" w:rsidRPr="009C4F35" w:rsidRDefault="00A045AA" w:rsidP="008A3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45AA" w:rsidRPr="00F10C22" w:rsidTr="008A3CE4">
        <w:trPr>
          <w:jc w:val="center"/>
        </w:trPr>
        <w:tc>
          <w:tcPr>
            <w:tcW w:w="3987" w:type="dxa"/>
            <w:vAlign w:val="center"/>
          </w:tcPr>
          <w:p w:rsidR="00A045AA" w:rsidRPr="00E96693" w:rsidRDefault="00A045AA" w:rsidP="00D43A61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045AA" w:rsidRPr="009C4F35" w:rsidRDefault="00A045AA" w:rsidP="008A3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45AA" w:rsidRPr="00F10C22" w:rsidTr="008A3CE4">
        <w:trPr>
          <w:jc w:val="center"/>
        </w:trPr>
        <w:tc>
          <w:tcPr>
            <w:tcW w:w="3987" w:type="dxa"/>
            <w:vAlign w:val="center"/>
          </w:tcPr>
          <w:p w:rsidR="00A045AA" w:rsidRPr="00E96693" w:rsidRDefault="00A045AA" w:rsidP="00D43A61">
            <w:pPr>
              <w:pStyle w:val="ListParagraph"/>
              <w:bidi/>
              <w:ind w:left="369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A045AA" w:rsidRPr="00D43A61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970" w:type="dxa"/>
            <w:vAlign w:val="center"/>
          </w:tcPr>
          <w:p w:rsidR="00A045AA" w:rsidRPr="009C4F35" w:rsidRDefault="00A045AA" w:rsidP="008A3CE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67" w:type="dxa"/>
            <w:vAlign w:val="center"/>
          </w:tcPr>
          <w:p w:rsidR="00A045AA" w:rsidRPr="009C4F35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45AA" w:rsidRPr="00F10C22" w:rsidTr="008A3CE4">
        <w:trPr>
          <w:jc w:val="center"/>
        </w:trPr>
        <w:tc>
          <w:tcPr>
            <w:tcW w:w="3987" w:type="dxa"/>
            <w:vAlign w:val="center"/>
          </w:tcPr>
          <w:p w:rsidR="00A045AA" w:rsidRPr="00BD34E9" w:rsidRDefault="00A045AA" w:rsidP="00D43A61">
            <w:pPr>
              <w:pStyle w:val="ListParagraph"/>
              <w:bidi/>
              <w:ind w:left="369"/>
            </w:pPr>
          </w:p>
        </w:tc>
        <w:tc>
          <w:tcPr>
            <w:tcW w:w="1890" w:type="dxa"/>
            <w:vAlign w:val="center"/>
          </w:tcPr>
          <w:p w:rsidR="00A045AA" w:rsidRPr="00D43A61" w:rsidRDefault="00A045AA" w:rsidP="00A045AA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970" w:type="dxa"/>
            <w:vAlign w:val="center"/>
          </w:tcPr>
          <w:p w:rsidR="00A045AA" w:rsidRPr="009C4F35" w:rsidRDefault="00A045AA" w:rsidP="00D43A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A045AA" w:rsidRPr="007213BC" w:rsidRDefault="00A045AA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8F4086" w:rsidRPr="00F41169" w:rsidRDefault="008F4086" w:rsidP="00623DED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  <w:lang w:bidi="ar-KW"/>
        </w:rPr>
      </w:pPr>
    </w:p>
    <w:sectPr w:rsidR="008F4086" w:rsidRPr="00F41169" w:rsidSect="008C0268">
      <w:headerReference w:type="default" r:id="rId8"/>
      <w:footerReference w:type="default" r:id="rId9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C7" w:rsidRDefault="00892CC7" w:rsidP="006765AE">
      <w:pPr>
        <w:spacing w:after="0" w:line="240" w:lineRule="auto"/>
      </w:pPr>
      <w:r>
        <w:separator/>
      </w:r>
    </w:p>
  </w:endnote>
  <w:endnote w:type="continuationSeparator" w:id="1">
    <w:p w:rsidR="00892CC7" w:rsidRDefault="00892CC7" w:rsidP="0067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22773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B250E" w:rsidRDefault="005B250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A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A6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250E" w:rsidRDefault="005B25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C7" w:rsidRDefault="00892CC7" w:rsidP="006765AE">
      <w:pPr>
        <w:spacing w:after="0" w:line="240" w:lineRule="auto"/>
      </w:pPr>
      <w:r>
        <w:separator/>
      </w:r>
    </w:p>
  </w:footnote>
  <w:footnote w:type="continuationSeparator" w:id="1">
    <w:p w:rsidR="00892CC7" w:rsidRDefault="00892CC7" w:rsidP="0067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50E" w:rsidRDefault="005B250E" w:rsidP="006765AE">
    <w:pPr>
      <w:pStyle w:val="Header"/>
      <w:bidi/>
      <w:jc w:val="center"/>
      <w:rPr>
        <w:rtl/>
      </w:rPr>
    </w:pPr>
  </w:p>
  <w:p w:rsidR="005B250E" w:rsidRPr="005909B6" w:rsidRDefault="005B250E" w:rsidP="00104AA1">
    <w:pPr>
      <w:pStyle w:val="Header"/>
      <w:pBdr>
        <w:bottom w:val="single" w:sz="4" w:space="1" w:color="A6A6A6" w:themeColor="background1" w:themeShade="A6"/>
      </w:pBdr>
      <w:spacing w:before="120" w:after="120"/>
      <w:jc w:val="center"/>
      <w:rPr>
        <w:rFonts w:ascii="Tahoma" w:hAnsi="Tahoma" w:cs="Tahoma"/>
        <w:color w:val="808080" w:themeColor="background1" w:themeShade="80"/>
        <w:sz w:val="20"/>
        <w:szCs w:val="20"/>
      </w:rPr>
    </w:pPr>
    <w:r>
      <w:rPr>
        <w:rFonts w:ascii="Tahoma" w:hAnsi="Tahoma" w:cs="Tahoma"/>
        <w:color w:val="808080" w:themeColor="background1" w:themeShade="80"/>
        <w:sz w:val="20"/>
        <w:szCs w:val="20"/>
      </w:rPr>
      <w:t xml:space="preserve">CV Academic </w:t>
    </w:r>
    <w:r w:rsidRPr="005909B6">
      <w:rPr>
        <w:rFonts w:ascii="Tahoma" w:hAnsi="Tahoma" w:cs="Tahoma"/>
        <w:color w:val="808080" w:themeColor="background1" w:themeShade="80"/>
        <w:sz w:val="20"/>
        <w:szCs w:val="20"/>
        <w:rtl/>
      </w:rPr>
      <w:t>السيرة الذاتية</w:t>
    </w:r>
    <w:r>
      <w:rPr>
        <w:rFonts w:ascii="Tahoma" w:hAnsi="Tahoma" w:cs="Tahoma" w:hint="cs"/>
        <w:color w:val="808080" w:themeColor="background1" w:themeShade="80"/>
        <w:sz w:val="20"/>
        <w:szCs w:val="20"/>
        <w:rtl/>
      </w:rPr>
      <w:t xml:space="preserve"> (عربية إنجليزية) مجلة مجمع.</w:t>
    </w:r>
  </w:p>
  <w:p w:rsidR="005B250E" w:rsidRDefault="005B250E" w:rsidP="006765AE">
    <w:pPr>
      <w:pStyle w:val="Header"/>
      <w:bidi/>
      <w:jc w:val="cent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2DA"/>
    <w:multiLevelType w:val="hybridMultilevel"/>
    <w:tmpl w:val="41804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7665"/>
    <w:multiLevelType w:val="hybridMultilevel"/>
    <w:tmpl w:val="A45016DA"/>
    <w:lvl w:ilvl="0" w:tplc="13B45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F5BA8"/>
    <w:multiLevelType w:val="hybridMultilevel"/>
    <w:tmpl w:val="94ECA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5A5"/>
    <w:multiLevelType w:val="hybridMultilevel"/>
    <w:tmpl w:val="598E2E4E"/>
    <w:lvl w:ilvl="0" w:tplc="13B45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F536E"/>
    <w:multiLevelType w:val="hybridMultilevel"/>
    <w:tmpl w:val="E0386E98"/>
    <w:lvl w:ilvl="0" w:tplc="1C265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F099D"/>
    <w:multiLevelType w:val="hybridMultilevel"/>
    <w:tmpl w:val="598E2E4E"/>
    <w:lvl w:ilvl="0" w:tplc="13B45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B4E6F"/>
    <w:multiLevelType w:val="hybridMultilevel"/>
    <w:tmpl w:val="D9B228EE"/>
    <w:lvl w:ilvl="0" w:tplc="0DC8009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06377"/>
    <w:multiLevelType w:val="hybridMultilevel"/>
    <w:tmpl w:val="929E27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A2361F"/>
    <w:multiLevelType w:val="hybridMultilevel"/>
    <w:tmpl w:val="92E8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90D0A"/>
    <w:multiLevelType w:val="hybridMultilevel"/>
    <w:tmpl w:val="33546C78"/>
    <w:lvl w:ilvl="0" w:tplc="38AA1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22F49"/>
    <w:multiLevelType w:val="hybridMultilevel"/>
    <w:tmpl w:val="35E26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03AEB"/>
    <w:multiLevelType w:val="hybridMultilevel"/>
    <w:tmpl w:val="EE1899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765AE"/>
    <w:rsid w:val="000012E9"/>
    <w:rsid w:val="00001CEA"/>
    <w:rsid w:val="0000448A"/>
    <w:rsid w:val="000138F6"/>
    <w:rsid w:val="000203D4"/>
    <w:rsid w:val="00020EA8"/>
    <w:rsid w:val="000215C5"/>
    <w:rsid w:val="00070D88"/>
    <w:rsid w:val="000719BB"/>
    <w:rsid w:val="00074BEC"/>
    <w:rsid w:val="000759EE"/>
    <w:rsid w:val="00091B14"/>
    <w:rsid w:val="0009654B"/>
    <w:rsid w:val="000A34B3"/>
    <w:rsid w:val="000B3039"/>
    <w:rsid w:val="000C5C92"/>
    <w:rsid w:val="000C63DD"/>
    <w:rsid w:val="000C7EED"/>
    <w:rsid w:val="000D399B"/>
    <w:rsid w:val="000E14E4"/>
    <w:rsid w:val="000E2FCE"/>
    <w:rsid w:val="000E3208"/>
    <w:rsid w:val="00104AA1"/>
    <w:rsid w:val="00121FE8"/>
    <w:rsid w:val="00153F5B"/>
    <w:rsid w:val="00174339"/>
    <w:rsid w:val="001762AE"/>
    <w:rsid w:val="001839CA"/>
    <w:rsid w:val="00190E28"/>
    <w:rsid w:val="00195E61"/>
    <w:rsid w:val="001A57D6"/>
    <w:rsid w:val="001C7A00"/>
    <w:rsid w:val="001E54D5"/>
    <w:rsid w:val="002057AD"/>
    <w:rsid w:val="0020687E"/>
    <w:rsid w:val="00225849"/>
    <w:rsid w:val="002838D8"/>
    <w:rsid w:val="00294FF4"/>
    <w:rsid w:val="002B2E71"/>
    <w:rsid w:val="002B7FC0"/>
    <w:rsid w:val="002E14FD"/>
    <w:rsid w:val="002E1E5B"/>
    <w:rsid w:val="002E7149"/>
    <w:rsid w:val="002F28EE"/>
    <w:rsid w:val="0031054B"/>
    <w:rsid w:val="00311491"/>
    <w:rsid w:val="0032027D"/>
    <w:rsid w:val="00320FD4"/>
    <w:rsid w:val="00335500"/>
    <w:rsid w:val="00342FC3"/>
    <w:rsid w:val="003526B2"/>
    <w:rsid w:val="0035444B"/>
    <w:rsid w:val="00363D08"/>
    <w:rsid w:val="00371630"/>
    <w:rsid w:val="0037329D"/>
    <w:rsid w:val="00376694"/>
    <w:rsid w:val="003812C3"/>
    <w:rsid w:val="00387CD2"/>
    <w:rsid w:val="003C2628"/>
    <w:rsid w:val="003E7694"/>
    <w:rsid w:val="003F6C4E"/>
    <w:rsid w:val="00405805"/>
    <w:rsid w:val="004125CB"/>
    <w:rsid w:val="00412E79"/>
    <w:rsid w:val="004245AB"/>
    <w:rsid w:val="004422D6"/>
    <w:rsid w:val="0044333E"/>
    <w:rsid w:val="00446A77"/>
    <w:rsid w:val="00461B63"/>
    <w:rsid w:val="00471ED2"/>
    <w:rsid w:val="004720D3"/>
    <w:rsid w:val="00476466"/>
    <w:rsid w:val="004810C9"/>
    <w:rsid w:val="0048501A"/>
    <w:rsid w:val="004C3B12"/>
    <w:rsid w:val="004C79AD"/>
    <w:rsid w:val="004D2A03"/>
    <w:rsid w:val="004F55F4"/>
    <w:rsid w:val="005077FE"/>
    <w:rsid w:val="00523D24"/>
    <w:rsid w:val="00537F27"/>
    <w:rsid w:val="005414CE"/>
    <w:rsid w:val="00543C07"/>
    <w:rsid w:val="005537F9"/>
    <w:rsid w:val="005909B6"/>
    <w:rsid w:val="0059428C"/>
    <w:rsid w:val="005A5D0E"/>
    <w:rsid w:val="005B250E"/>
    <w:rsid w:val="005B7325"/>
    <w:rsid w:val="005C24A6"/>
    <w:rsid w:val="005E3840"/>
    <w:rsid w:val="00613BA0"/>
    <w:rsid w:val="00623DED"/>
    <w:rsid w:val="00625FB4"/>
    <w:rsid w:val="006407D9"/>
    <w:rsid w:val="0064755C"/>
    <w:rsid w:val="00664773"/>
    <w:rsid w:val="006765AE"/>
    <w:rsid w:val="006768CB"/>
    <w:rsid w:val="00684E9A"/>
    <w:rsid w:val="00686760"/>
    <w:rsid w:val="006C37B3"/>
    <w:rsid w:val="006E6DD4"/>
    <w:rsid w:val="006F577A"/>
    <w:rsid w:val="006F6A8B"/>
    <w:rsid w:val="007072F9"/>
    <w:rsid w:val="00707F57"/>
    <w:rsid w:val="00732E92"/>
    <w:rsid w:val="00742DF4"/>
    <w:rsid w:val="00746EAD"/>
    <w:rsid w:val="007512F2"/>
    <w:rsid w:val="0075561D"/>
    <w:rsid w:val="007618F3"/>
    <w:rsid w:val="007912DE"/>
    <w:rsid w:val="007A1706"/>
    <w:rsid w:val="007A3530"/>
    <w:rsid w:val="007A6D48"/>
    <w:rsid w:val="007B1679"/>
    <w:rsid w:val="007B759D"/>
    <w:rsid w:val="007C7408"/>
    <w:rsid w:val="007F2004"/>
    <w:rsid w:val="007F27DC"/>
    <w:rsid w:val="008154EC"/>
    <w:rsid w:val="008831B1"/>
    <w:rsid w:val="00892CC7"/>
    <w:rsid w:val="0089705A"/>
    <w:rsid w:val="008977BE"/>
    <w:rsid w:val="008A3CE4"/>
    <w:rsid w:val="008B158C"/>
    <w:rsid w:val="008B76D0"/>
    <w:rsid w:val="008C0268"/>
    <w:rsid w:val="008D4413"/>
    <w:rsid w:val="008E45F6"/>
    <w:rsid w:val="008E565B"/>
    <w:rsid w:val="008E7BF8"/>
    <w:rsid w:val="008F4086"/>
    <w:rsid w:val="00916B32"/>
    <w:rsid w:val="009208B5"/>
    <w:rsid w:val="0094702A"/>
    <w:rsid w:val="00971BFC"/>
    <w:rsid w:val="00971F33"/>
    <w:rsid w:val="00973238"/>
    <w:rsid w:val="0099690F"/>
    <w:rsid w:val="009A1DD3"/>
    <w:rsid w:val="009A2CFD"/>
    <w:rsid w:val="009B4C81"/>
    <w:rsid w:val="009F70ED"/>
    <w:rsid w:val="00A045AA"/>
    <w:rsid w:val="00A12BDF"/>
    <w:rsid w:val="00A13E8F"/>
    <w:rsid w:val="00A14711"/>
    <w:rsid w:val="00A2261A"/>
    <w:rsid w:val="00A2314C"/>
    <w:rsid w:val="00A23699"/>
    <w:rsid w:val="00A3534A"/>
    <w:rsid w:val="00A50F86"/>
    <w:rsid w:val="00A54F5F"/>
    <w:rsid w:val="00A64C0C"/>
    <w:rsid w:val="00A8423C"/>
    <w:rsid w:val="00A84964"/>
    <w:rsid w:val="00A87185"/>
    <w:rsid w:val="00AA18D5"/>
    <w:rsid w:val="00AA2EA8"/>
    <w:rsid w:val="00AA6E2C"/>
    <w:rsid w:val="00AC030C"/>
    <w:rsid w:val="00AC1961"/>
    <w:rsid w:val="00AC3A3F"/>
    <w:rsid w:val="00B035A3"/>
    <w:rsid w:val="00B46193"/>
    <w:rsid w:val="00B56E9A"/>
    <w:rsid w:val="00B664E0"/>
    <w:rsid w:val="00B666FE"/>
    <w:rsid w:val="00B7094E"/>
    <w:rsid w:val="00B70F16"/>
    <w:rsid w:val="00BB3EA4"/>
    <w:rsid w:val="00BC2B51"/>
    <w:rsid w:val="00BE5694"/>
    <w:rsid w:val="00BF4690"/>
    <w:rsid w:val="00C020AD"/>
    <w:rsid w:val="00C02B49"/>
    <w:rsid w:val="00C10CE9"/>
    <w:rsid w:val="00C179E0"/>
    <w:rsid w:val="00C33884"/>
    <w:rsid w:val="00C57037"/>
    <w:rsid w:val="00C63A75"/>
    <w:rsid w:val="00C71D02"/>
    <w:rsid w:val="00C74A10"/>
    <w:rsid w:val="00C75931"/>
    <w:rsid w:val="00C92A23"/>
    <w:rsid w:val="00C92F8E"/>
    <w:rsid w:val="00CB0C97"/>
    <w:rsid w:val="00CC06D9"/>
    <w:rsid w:val="00CC55C4"/>
    <w:rsid w:val="00CD2BE6"/>
    <w:rsid w:val="00CD3C89"/>
    <w:rsid w:val="00CD6A1B"/>
    <w:rsid w:val="00D12390"/>
    <w:rsid w:val="00D37E75"/>
    <w:rsid w:val="00D43A61"/>
    <w:rsid w:val="00D574D6"/>
    <w:rsid w:val="00D63F85"/>
    <w:rsid w:val="00D73B4A"/>
    <w:rsid w:val="00D74A45"/>
    <w:rsid w:val="00D82B2E"/>
    <w:rsid w:val="00D85C7A"/>
    <w:rsid w:val="00D919FA"/>
    <w:rsid w:val="00D96740"/>
    <w:rsid w:val="00DA6BF0"/>
    <w:rsid w:val="00DB60F8"/>
    <w:rsid w:val="00DB7CCA"/>
    <w:rsid w:val="00DC7454"/>
    <w:rsid w:val="00DD267D"/>
    <w:rsid w:val="00DD4233"/>
    <w:rsid w:val="00E0049E"/>
    <w:rsid w:val="00E12824"/>
    <w:rsid w:val="00E2229E"/>
    <w:rsid w:val="00E307E0"/>
    <w:rsid w:val="00E3410C"/>
    <w:rsid w:val="00E42BCC"/>
    <w:rsid w:val="00E561D6"/>
    <w:rsid w:val="00E65A65"/>
    <w:rsid w:val="00E72A0B"/>
    <w:rsid w:val="00E8185D"/>
    <w:rsid w:val="00EB03B3"/>
    <w:rsid w:val="00ED3403"/>
    <w:rsid w:val="00ED53FC"/>
    <w:rsid w:val="00EE3F90"/>
    <w:rsid w:val="00EF39B0"/>
    <w:rsid w:val="00F10C22"/>
    <w:rsid w:val="00F162B2"/>
    <w:rsid w:val="00F30D2B"/>
    <w:rsid w:val="00F3601D"/>
    <w:rsid w:val="00F41169"/>
    <w:rsid w:val="00F446B9"/>
    <w:rsid w:val="00F46C99"/>
    <w:rsid w:val="00F56AA1"/>
    <w:rsid w:val="00F96440"/>
    <w:rsid w:val="00FC362F"/>
    <w:rsid w:val="00FC7998"/>
    <w:rsid w:val="00FD0267"/>
    <w:rsid w:val="00FD4B57"/>
    <w:rsid w:val="00FD51F8"/>
    <w:rsid w:val="00FF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5C5"/>
  </w:style>
  <w:style w:type="paragraph" w:styleId="Heading1">
    <w:name w:val="heading 1"/>
    <w:basedOn w:val="Normal"/>
    <w:next w:val="Normal"/>
    <w:link w:val="Heading1Char"/>
    <w:uiPriority w:val="9"/>
    <w:qFormat/>
    <w:rsid w:val="00F36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AE"/>
  </w:style>
  <w:style w:type="paragraph" w:styleId="Footer">
    <w:name w:val="footer"/>
    <w:basedOn w:val="Normal"/>
    <w:link w:val="FooterChar"/>
    <w:uiPriority w:val="99"/>
    <w:unhideWhenUsed/>
    <w:rsid w:val="0067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AE"/>
  </w:style>
  <w:style w:type="paragraph" w:styleId="BalloonText">
    <w:name w:val="Balloon Text"/>
    <w:basedOn w:val="Normal"/>
    <w:link w:val="BalloonTextChar"/>
    <w:uiPriority w:val="99"/>
    <w:semiHidden/>
    <w:unhideWhenUsed/>
    <w:rsid w:val="0067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694"/>
    <w:pPr>
      <w:ind w:left="720"/>
      <w:contextualSpacing/>
    </w:pPr>
  </w:style>
  <w:style w:type="character" w:customStyle="1" w:styleId="shorttext">
    <w:name w:val="short_text"/>
    <w:basedOn w:val="DefaultParagraphFont"/>
    <w:rsid w:val="00AA6E2C"/>
  </w:style>
  <w:style w:type="character" w:customStyle="1" w:styleId="hps">
    <w:name w:val="hps"/>
    <w:basedOn w:val="DefaultParagraphFont"/>
    <w:rsid w:val="00AA6E2C"/>
  </w:style>
  <w:style w:type="paragraph" w:styleId="NoSpacing">
    <w:name w:val="No Spacing"/>
    <w:link w:val="NoSpacingChar"/>
    <w:uiPriority w:val="1"/>
    <w:qFormat/>
    <w:rsid w:val="009B4C8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9B4C81"/>
    <w:rPr>
      <w:rFonts w:ascii="Calibri" w:eastAsia="MS Mincho" w:hAnsi="Calibri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D919F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56AA1"/>
  </w:style>
  <w:style w:type="character" w:customStyle="1" w:styleId="Heading1Char">
    <w:name w:val="Heading 1 Char"/>
    <w:basedOn w:val="DefaultParagraphFont"/>
    <w:link w:val="Heading1"/>
    <w:uiPriority w:val="9"/>
    <w:rsid w:val="00F36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6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3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07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06CB-38D6-47D2-BCDF-51768EA0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Mahamat Idriss Ahamat</dc:creator>
  <cp:lastModifiedBy>ACER</cp:lastModifiedBy>
  <cp:revision>14</cp:revision>
  <cp:lastPrinted>2013-07-08T10:52:00Z</cp:lastPrinted>
  <dcterms:created xsi:type="dcterms:W3CDTF">2019-03-31T19:03:00Z</dcterms:created>
  <dcterms:modified xsi:type="dcterms:W3CDTF">2021-07-13T21:41:00Z</dcterms:modified>
</cp:coreProperties>
</file>